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477E8B" w:rsidRPr="009772F1" w14:paraId="5587EF92" w14:textId="77777777" w:rsidTr="00477E8B">
        <w:tc>
          <w:tcPr>
            <w:tcW w:w="4673" w:type="dxa"/>
          </w:tcPr>
          <w:p w14:paraId="77F7469C" w14:textId="77777777" w:rsidR="00477E8B" w:rsidRPr="009772F1" w:rsidRDefault="00477E8B" w:rsidP="00B93D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701A8D8A" w14:textId="529D2FCD" w:rsidR="004F362D" w:rsidRPr="00BA186B" w:rsidRDefault="00D77FA4" w:rsidP="00D77F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«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464061CA" w14:textId="5A587393" w:rsidR="00477E8B" w:rsidRPr="00BA186B" w:rsidRDefault="00477E8B" w:rsidP="004E6B4B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ректор УФПС Псковской области </w:t>
            </w:r>
          </w:p>
          <w:p w14:paraId="2EF46284" w14:textId="3B38858D" w:rsidR="00477E8B" w:rsidRPr="00BA186B" w:rsidRDefault="00D77FA4" w:rsidP="004F36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</w:t>
            </w:r>
            <w:r w:rsidR="00C82798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______ 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М. Эберман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401BB18" w14:textId="41D72DDD" w:rsidR="00477E8B" w:rsidRPr="00BA186B" w:rsidRDefault="00D77FA4" w:rsidP="00D77FA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_</w:t>
            </w:r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proofErr w:type="gramStart"/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»_</w:t>
            </w:r>
            <w:proofErr w:type="gramEnd"/>
            <w:r w:rsidR="00381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2026</w:t>
            </w:r>
            <w:r w:rsidR="00477E8B"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</w:p>
          <w:p w14:paraId="645CC1E9" w14:textId="00C9AD15" w:rsidR="00477E8B" w:rsidRPr="00BA186B" w:rsidRDefault="00477E8B" w:rsidP="00477E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8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50910D26" w14:textId="77777777" w:rsidR="00C13E8C" w:rsidRDefault="00C13E8C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C8228C" w14:textId="50510DF3" w:rsidR="00F5673F" w:rsidRPr="00BA186B" w:rsidRDefault="00F5673F" w:rsidP="009B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ЗАДАНИЕ</w:t>
      </w:r>
    </w:p>
    <w:p w14:paraId="78041C3A" w14:textId="6C5D20C3" w:rsidR="00817F48" w:rsidRDefault="00F5673F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вку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ров для нужд </w:t>
      </w:r>
      <w:r w:rsidR="004E7C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</w:t>
      </w:r>
      <w:r w:rsidR="008E422A" w:rsidRPr="008E42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го почтамта УФПС Псковской области</w:t>
      </w:r>
    </w:p>
    <w:p w14:paraId="0A1D9605" w14:textId="77777777" w:rsidR="008E422A" w:rsidRPr="00BA186B" w:rsidRDefault="008E422A" w:rsidP="00817F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692D25" w14:textId="242E5304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НЯТЫХ СОКРАЩЕНИЙ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28"/>
        <w:gridCol w:w="6440"/>
      </w:tblGrid>
      <w:tr w:rsidR="00BA186B" w14:paraId="7CE7F076" w14:textId="77777777" w:rsidTr="00276BC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7BDF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B93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кращение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6DC5" w14:textId="77777777" w:rsidR="00BA186B" w:rsidRDefault="00BA18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фровка сокращения</w:t>
            </w:r>
          </w:p>
        </w:tc>
      </w:tr>
      <w:tr w:rsidR="00817F48" w14:paraId="13369744" w14:textId="77777777" w:rsidTr="00276BC2">
        <w:trPr>
          <w:trHeight w:val="415"/>
          <w:jc w:val="center"/>
        </w:trPr>
        <w:tc>
          <w:tcPr>
            <w:tcW w:w="704" w:type="dxa"/>
            <w:vAlign w:val="center"/>
            <w:hideMark/>
          </w:tcPr>
          <w:p w14:paraId="1EE19935" w14:textId="727E3130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8" w:type="dxa"/>
            <w:vAlign w:val="center"/>
            <w:hideMark/>
          </w:tcPr>
          <w:p w14:paraId="4FBF3A07" w14:textId="0C1A2CC0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поставки  </w:t>
            </w:r>
          </w:p>
        </w:tc>
        <w:tc>
          <w:tcPr>
            <w:tcW w:w="6440" w:type="dxa"/>
            <w:vAlign w:val="center"/>
            <w:hideMark/>
          </w:tcPr>
          <w:p w14:paraId="76220C16" w14:textId="47111028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817F48" w14:paraId="34C8D43F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4B72CDB6" w14:textId="74A5B3E8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8" w:type="dxa"/>
            <w:vAlign w:val="center"/>
          </w:tcPr>
          <w:p w14:paraId="0E4A8B3F" w14:textId="13F3C24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6440" w:type="dxa"/>
            <w:vAlign w:val="center"/>
          </w:tcPr>
          <w:p w14:paraId="5CCCB857" w14:textId="097095A1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Объект почтовой связи, на который осуществляется поставка Товара</w:t>
            </w:r>
          </w:p>
        </w:tc>
      </w:tr>
      <w:tr w:rsidR="00817F48" w14:paraId="64D6ABE7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17834B48" w14:textId="3F28FCA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8" w:type="dxa"/>
            <w:vAlign w:val="center"/>
          </w:tcPr>
          <w:p w14:paraId="22EBCD31" w14:textId="22728C15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купатель, Общество</w:t>
            </w:r>
          </w:p>
        </w:tc>
        <w:tc>
          <w:tcPr>
            <w:tcW w:w="6440" w:type="dxa"/>
            <w:vAlign w:val="center"/>
          </w:tcPr>
          <w:p w14:paraId="4B2BA7F1" w14:textId="1F74D8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чта России», АО «Почта России»</w:t>
            </w:r>
          </w:p>
        </w:tc>
      </w:tr>
      <w:tr w:rsidR="00817F48" w14:paraId="506FECEA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33F75F89" w14:textId="60A4414F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8" w:type="dxa"/>
            <w:vAlign w:val="center"/>
          </w:tcPr>
          <w:p w14:paraId="3418DB52" w14:textId="186A545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6440" w:type="dxa"/>
            <w:vAlign w:val="center"/>
          </w:tcPr>
          <w:p w14:paraId="38A29662" w14:textId="42330D09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817F48" w14:paraId="7301E845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70E0B980" w14:textId="3B87F447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28" w:type="dxa"/>
            <w:vAlign w:val="center"/>
          </w:tcPr>
          <w:p w14:paraId="7839644C" w14:textId="69B311B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Стороны</w:t>
            </w:r>
          </w:p>
        </w:tc>
        <w:tc>
          <w:tcPr>
            <w:tcW w:w="6440" w:type="dxa"/>
            <w:vAlign w:val="center"/>
          </w:tcPr>
          <w:p w14:paraId="4CC9C11A" w14:textId="15BCB0F2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Поставщик, Покупатель</w:t>
            </w:r>
          </w:p>
        </w:tc>
      </w:tr>
      <w:tr w:rsidR="00817F48" w14:paraId="4B2DF41E" w14:textId="77777777" w:rsidTr="00276BC2">
        <w:trPr>
          <w:trHeight w:val="415"/>
          <w:jc w:val="center"/>
        </w:trPr>
        <w:tc>
          <w:tcPr>
            <w:tcW w:w="704" w:type="dxa"/>
            <w:vAlign w:val="center"/>
          </w:tcPr>
          <w:p w14:paraId="2B389980" w14:textId="02DCDE4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28" w:type="dxa"/>
            <w:vAlign w:val="center"/>
          </w:tcPr>
          <w:p w14:paraId="356595D9" w14:textId="6E4708C6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</w:p>
        </w:tc>
        <w:tc>
          <w:tcPr>
            <w:tcW w:w="6440" w:type="dxa"/>
            <w:vAlign w:val="center"/>
          </w:tcPr>
          <w:p w14:paraId="15327136" w14:textId="362897BB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</w:tr>
      <w:tr w:rsidR="00817F48" w14:paraId="70AE064C" w14:textId="77777777" w:rsidTr="00F3501B">
        <w:trPr>
          <w:trHeight w:val="262"/>
          <w:jc w:val="center"/>
        </w:trPr>
        <w:tc>
          <w:tcPr>
            <w:tcW w:w="704" w:type="dxa"/>
            <w:vAlign w:val="center"/>
          </w:tcPr>
          <w:p w14:paraId="3CFAF206" w14:textId="4E51BED1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28" w:type="dxa"/>
            <w:vAlign w:val="center"/>
          </w:tcPr>
          <w:p w14:paraId="0223A2D4" w14:textId="3112489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6440" w:type="dxa"/>
            <w:vAlign w:val="center"/>
          </w:tcPr>
          <w:p w14:paraId="2C2A5FE8" w14:textId="2578B66F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  <w:tr w:rsidR="00817F48" w14:paraId="7AE64058" w14:textId="77777777" w:rsidTr="00276BC2">
        <w:trPr>
          <w:trHeight w:val="1245"/>
          <w:jc w:val="center"/>
        </w:trPr>
        <w:tc>
          <w:tcPr>
            <w:tcW w:w="704" w:type="dxa"/>
            <w:vAlign w:val="center"/>
          </w:tcPr>
          <w:p w14:paraId="7AF0C105" w14:textId="442234AC" w:rsidR="00817F48" w:rsidRPr="00817F48" w:rsidRDefault="00817F48" w:rsidP="0081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28" w:type="dxa"/>
            <w:vAlign w:val="center"/>
          </w:tcPr>
          <w:p w14:paraId="0129C5F2" w14:textId="6F4B818C" w:rsidR="00817F48" w:rsidRPr="00817F48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ФПС</w:t>
            </w:r>
          </w:p>
        </w:tc>
        <w:tc>
          <w:tcPr>
            <w:tcW w:w="6440" w:type="dxa"/>
            <w:vAlign w:val="center"/>
          </w:tcPr>
          <w:p w14:paraId="3A9B8265" w14:textId="3EB5DA9C" w:rsidR="00817F48" w:rsidRPr="004E7C4A" w:rsidRDefault="00817F48" w:rsidP="00276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F48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почтовой связи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57D338F1" w14:textId="0B665975" w:rsid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ТОВАРЕ (ПЕРЕЧЕНЬ ТОВАРОВ)</w:t>
      </w:r>
    </w:p>
    <w:p w14:paraId="54EE92FA" w14:textId="77777777" w:rsidR="00C76400" w:rsidRDefault="0039038D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предмета закупки: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5605BC4" w14:textId="54D118FB" w:rsidR="008E422A" w:rsidRPr="00C76400" w:rsidRDefault="008E422A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дров для нужд </w:t>
      </w:r>
      <w:r w:rsidR="004E7C4A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</w:t>
      </w:r>
      <w:r w:rsidR="00A2004B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3013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E422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о почтамта УФПС Псковской области</w:t>
      </w:r>
    </w:p>
    <w:p w14:paraId="0ABE7FA3" w14:textId="7D2A8DF9" w:rsidR="00F64B07" w:rsidRPr="00C76400" w:rsidRDefault="00934F69" w:rsidP="006D5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C3054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закупки: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пления </w:t>
      </w:r>
      <w:r w:rsidR="00CC30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ов, не подключаем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централ</w:t>
      </w:r>
      <w:r w:rsidR="00633A5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ванному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ению и оборудованных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ыми источникам</w:t>
      </w:r>
      <w:r w:rsidR="0012577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топления (печь</w:t>
      </w:r>
      <w:r w:rsidR="00F64B07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</w:t>
      </w:r>
      <w:r w:rsidR="006C0A2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ью</w:t>
      </w:r>
      <w:r w:rsidR="003B3E8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я санитарных норм.</w:t>
      </w:r>
    </w:p>
    <w:p w14:paraId="3385A0FA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ИЕ ТРЕБОВАНИЯ К ТОВАРУ</w:t>
      </w:r>
    </w:p>
    <w:p w14:paraId="6F7D3362" w14:textId="24EBB6F4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овару</w:t>
      </w:r>
    </w:p>
    <w:p w14:paraId="12CF89B1" w14:textId="77777777" w:rsidR="00877A7D" w:rsidRPr="00C76400" w:rsidRDefault="00C81984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должен</w:t>
      </w:r>
      <w:r w:rsidR="00877A7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EB24F4D" w:rsidR="003C2825" w:rsidRDefault="003C2825" w:rsidP="006D5599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оставщик гарантирует, что на момент заключения </w:t>
      </w:r>
      <w:r w:rsidR="00D1696E" w:rsidRPr="00C76400">
        <w:rPr>
          <w:rFonts w:ascii="Times New Roman" w:hAnsi="Times New Roman" w:cs="Times New Roman"/>
          <w:sz w:val="20"/>
          <w:szCs w:val="20"/>
        </w:rPr>
        <w:t>д</w:t>
      </w:r>
      <w:r w:rsidRPr="00C76400">
        <w:rPr>
          <w:rFonts w:ascii="Times New Roman" w:hAnsi="Times New Roman" w:cs="Times New Roman"/>
          <w:sz w:val="20"/>
          <w:szCs w:val="20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48C0902" w14:textId="66704F88" w:rsidR="00877A7D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701"/>
        <w:gridCol w:w="1421"/>
      </w:tblGrid>
      <w:tr w:rsidR="00877A7D" w:rsidRPr="00C76400" w14:paraId="42D337D4" w14:textId="77777777" w:rsidTr="0078759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C76400" w:rsidRDefault="00877A7D" w:rsidP="006D559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30103F6B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 w:rsidR="0004050E" w:rsidRPr="00C76400">
              <w:rPr>
                <w:rFonts w:ascii="Times New Roman" w:hAnsi="Times New Roman" w:cs="Times New Roman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437F" w14:textId="77777777" w:rsidR="00877A7D" w:rsidRPr="00C76400" w:rsidRDefault="00877A7D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DFF" w14:textId="454D5E67" w:rsidR="00877A7D" w:rsidRPr="00C76400" w:rsidRDefault="00D462BF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ОКПД2</w:t>
            </w:r>
          </w:p>
        </w:tc>
      </w:tr>
      <w:tr w:rsidR="00877A7D" w:rsidRPr="00C76400" w14:paraId="51C321B5" w14:textId="77777777" w:rsidTr="00787593">
        <w:trPr>
          <w:trHeight w:val="4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1D6" w14:textId="73871548" w:rsidR="00877A7D" w:rsidRPr="00C76400" w:rsidRDefault="00BB51B8" w:rsidP="006D559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612" w14:textId="47D729C1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Дрова из прочих пород и смесей пород дерев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685" w14:textId="77777777" w:rsidR="00877A7D" w:rsidRPr="00C76400" w:rsidRDefault="000A0C25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Кубический 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F2E" w14:textId="1C78E795" w:rsidR="00877A7D" w:rsidRPr="00C76400" w:rsidRDefault="004C66DF" w:rsidP="006D5599">
            <w:pPr>
              <w:pStyle w:val="ConsPlusNormal"/>
              <w:ind w:firstLine="510"/>
              <w:rPr>
                <w:rFonts w:ascii="Times New Roman" w:hAnsi="Times New Roman" w:cs="Times New Roman"/>
                <w:lang w:eastAsia="en-US"/>
              </w:rPr>
            </w:pPr>
            <w:r w:rsidRPr="004C66DF">
              <w:rPr>
                <w:rFonts w:ascii="Times New Roman" w:hAnsi="Times New Roman" w:cs="Times New Roman"/>
                <w:lang w:eastAsia="en-US"/>
              </w:rPr>
              <w:t>17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316" w14:textId="183E884D" w:rsidR="00877A7D" w:rsidRPr="00C76400" w:rsidRDefault="00BB51B8" w:rsidP="006D5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6400">
              <w:rPr>
                <w:rFonts w:ascii="Times New Roman" w:hAnsi="Times New Roman" w:cs="Times New Roman"/>
                <w:lang w:eastAsia="en-US"/>
              </w:rPr>
              <w:t>02.20.14.129</w:t>
            </w:r>
          </w:p>
        </w:tc>
      </w:tr>
    </w:tbl>
    <w:p w14:paraId="4861D4B1" w14:textId="5BB4527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характеристики товара</w:t>
      </w:r>
    </w:p>
    <w:p w14:paraId="335F422F" w14:textId="7CAC45CC" w:rsidR="00810984" w:rsidRDefault="00810984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77FEA57B" w14:textId="77777777" w:rsidR="00A425B2" w:rsidRPr="00C76400" w:rsidRDefault="00A425B2" w:rsidP="006D5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3402"/>
      </w:tblGrid>
      <w:tr w:rsidR="00810984" w:rsidRPr="00C76400" w14:paraId="380037F7" w14:textId="77777777" w:rsidTr="00DD7FE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1E990B9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соответствия характеристик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471FC130" w:rsidR="00810984" w:rsidRPr="00C76400" w:rsidRDefault="00810984" w:rsidP="006D55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bCs/>
                <w:sz w:val="20"/>
                <w:szCs w:val="20"/>
              </w:rPr>
              <w:t>Требуемые значения параметров соответствия</w:t>
            </w:r>
          </w:p>
        </w:tc>
      </w:tr>
      <w:tr w:rsidR="00ED205B" w:rsidRPr="00C76400" w14:paraId="296A7138" w14:textId="77777777" w:rsidTr="00DD7FEB">
        <w:tc>
          <w:tcPr>
            <w:tcW w:w="709" w:type="dxa"/>
            <w:vMerge w:val="restart"/>
            <w:vAlign w:val="center"/>
            <w:hideMark/>
          </w:tcPr>
          <w:p w14:paraId="7B6FC4EF" w14:textId="4E6DEBF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2B8007DE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Длина, 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AADD12C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b/>
                <w:sz w:val="20"/>
                <w:szCs w:val="20"/>
              </w:rPr>
              <w:t>0,40+/-0,02</w:t>
            </w:r>
          </w:p>
        </w:tc>
      </w:tr>
      <w:tr w:rsidR="00ED205B" w:rsidRPr="00C76400" w14:paraId="556DC92B" w14:textId="77777777" w:rsidTr="00DD7FEB">
        <w:tc>
          <w:tcPr>
            <w:tcW w:w="709" w:type="dxa"/>
            <w:vMerge/>
            <w:vAlign w:val="center"/>
          </w:tcPr>
          <w:p w14:paraId="738632AE" w14:textId="77777777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Толщина, с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2EF6C86A" w:rsidR="00ED205B" w:rsidRPr="00C76400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5B">
              <w:rPr>
                <w:rFonts w:ascii="Times New Roman" w:hAnsi="Times New Roman" w:cs="Times New Roman"/>
                <w:sz w:val="20"/>
                <w:szCs w:val="20"/>
              </w:rPr>
              <w:t>0,08-0,013</w:t>
            </w:r>
          </w:p>
        </w:tc>
      </w:tr>
      <w:tr w:rsidR="00ED205B" w:rsidRPr="00C76400" w14:paraId="4ACAB2C3" w14:textId="77777777" w:rsidTr="00DD7FEB">
        <w:tc>
          <w:tcPr>
            <w:tcW w:w="709" w:type="dxa"/>
            <w:vAlign w:val="center"/>
          </w:tcPr>
          <w:p w14:paraId="6FCB575A" w14:textId="11027B0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6E304A4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0054191A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вая и заболонная гниль от площади торца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5339D809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</w:tr>
      <w:tr w:rsidR="00ED205B" w:rsidRPr="00C76400" w14:paraId="08D983F5" w14:textId="77777777" w:rsidTr="00DD7FEB">
        <w:tc>
          <w:tcPr>
            <w:tcW w:w="709" w:type="dxa"/>
            <w:vAlign w:val="center"/>
          </w:tcPr>
          <w:p w14:paraId="5D38C60B" w14:textId="3095DBE3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661280B7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0A0F38A2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, </w:t>
            </w: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02D1AA85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20-45</w:t>
            </w:r>
          </w:p>
        </w:tc>
      </w:tr>
      <w:tr w:rsidR="00ED205B" w:rsidRPr="00C76400" w14:paraId="098CDFF9" w14:textId="77777777" w:rsidTr="00DD7FEB">
        <w:tc>
          <w:tcPr>
            <w:tcW w:w="709" w:type="dxa"/>
            <w:vAlign w:val="center"/>
          </w:tcPr>
          <w:p w14:paraId="1BA7F545" w14:textId="43076976" w:rsidR="00ED205B" w:rsidRPr="00C76400" w:rsidRDefault="00ED205B" w:rsidP="00620F1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15791270" w14:textId="77777777" w:rsidR="00ED205B" w:rsidRPr="00C76400" w:rsidRDefault="00ED205B" w:rsidP="00A564B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ED205B" w:rsidRPr="00C76400" w:rsidRDefault="00ED205B" w:rsidP="00A56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Высота сучьев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ED205B" w:rsidRPr="00C13E8C" w:rsidRDefault="00ED205B" w:rsidP="00A5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8C">
              <w:rPr>
                <w:rFonts w:ascii="Times New Roman" w:hAnsi="Times New Roman" w:cs="Times New Roman"/>
                <w:sz w:val="20"/>
                <w:szCs w:val="20"/>
              </w:rPr>
              <w:t>не более 30 мм</w:t>
            </w:r>
          </w:p>
        </w:tc>
      </w:tr>
    </w:tbl>
    <w:p w14:paraId="7CF31623" w14:textId="2740365B" w:rsidR="00130C1D" w:rsidRPr="00C76400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кте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3.5 Технического задания.</w:t>
      </w:r>
    </w:p>
    <w:p w14:paraId="2055C99C" w14:textId="0DF8D9C6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 товара</w:t>
      </w:r>
    </w:p>
    <w:p w14:paraId="024A33F4" w14:textId="77971E37" w:rsidR="009B59EB" w:rsidRPr="00C76400" w:rsidRDefault="004E1B77" w:rsidP="00DD7F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lastRenderedPageBreak/>
        <w:t>Не применимо.</w:t>
      </w:r>
    </w:p>
    <w:p w14:paraId="6E486070" w14:textId="1EC7274C" w:rsidR="005A15C9" w:rsidRPr="00C76400" w:rsidRDefault="005A15C9" w:rsidP="00DD7FEB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31CCAE87" w:rsidR="005A15C9" w:rsidRPr="00C76400" w:rsidRDefault="00830554" w:rsidP="00DD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Требования к</w:t>
      </w:r>
      <w:r w:rsidR="006D794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требительским свойствам </w:t>
      </w:r>
      <w:r w:rsidR="006D794F" w:rsidRPr="00C76400">
        <w:rPr>
          <w:rFonts w:ascii="Times New Roman" w:hAnsi="Times New Roman" w:cs="Times New Roman"/>
          <w:sz w:val="20"/>
          <w:szCs w:val="20"/>
        </w:rPr>
        <w:t>Т</w:t>
      </w:r>
      <w:r w:rsidRPr="00C76400">
        <w:rPr>
          <w:rFonts w:ascii="Times New Roman" w:hAnsi="Times New Roman" w:cs="Times New Roman"/>
          <w:sz w:val="20"/>
          <w:szCs w:val="20"/>
        </w:rPr>
        <w:t xml:space="preserve">овара, </w:t>
      </w:r>
      <w:r w:rsidR="005924E8" w:rsidRPr="00C76400">
        <w:rPr>
          <w:rFonts w:ascii="Times New Roman" w:hAnsi="Times New Roman" w:cs="Times New Roman"/>
          <w:sz w:val="20"/>
          <w:szCs w:val="20"/>
        </w:rPr>
        <w:t xml:space="preserve">условиям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его </w:t>
      </w:r>
      <w:r w:rsidR="005924E8" w:rsidRPr="00C76400">
        <w:rPr>
          <w:rFonts w:ascii="Times New Roman" w:hAnsi="Times New Roman" w:cs="Times New Roman"/>
          <w:sz w:val="20"/>
          <w:szCs w:val="20"/>
        </w:rPr>
        <w:t>поставки и приё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F358F0" w:rsidRPr="00C7640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r w:rsidR="00AA780C" w:rsidRPr="00C76400">
        <w:rPr>
          <w:rFonts w:ascii="Times New Roman" w:hAnsi="Times New Roman" w:cs="Times New Roman"/>
          <w:sz w:val="20"/>
          <w:szCs w:val="20"/>
        </w:rPr>
        <w:t xml:space="preserve">ГОСТ 3243-88 </w:t>
      </w:r>
      <w:r w:rsidR="008A5F73" w:rsidRPr="00C76400">
        <w:rPr>
          <w:rFonts w:ascii="Times New Roman" w:hAnsi="Times New Roman" w:cs="Times New Roman"/>
          <w:sz w:val="20"/>
          <w:szCs w:val="20"/>
        </w:rPr>
        <w:t>«</w:t>
      </w:r>
      <w:r w:rsidR="00AA780C"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8A5F73" w:rsidRPr="00C76400">
        <w:rPr>
          <w:rFonts w:ascii="Times New Roman" w:hAnsi="Times New Roman" w:cs="Times New Roman"/>
          <w:sz w:val="20"/>
          <w:szCs w:val="20"/>
        </w:rPr>
        <w:t>»</w:t>
      </w:r>
      <w:r w:rsidR="00D462B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1D9833F9" w14:textId="593B4215" w:rsidR="005A15C9" w:rsidRPr="00C76400" w:rsidRDefault="005A15C9" w:rsidP="006D5599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м гарантий и гарантийный срок</w:t>
      </w:r>
    </w:p>
    <w:p w14:paraId="141F3485" w14:textId="3C8390D1" w:rsidR="00F62C32" w:rsidRPr="00C76400" w:rsidRDefault="00F10AE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Не установлены</w:t>
      </w:r>
      <w:r w:rsidR="00A96B49" w:rsidRPr="00C7640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98C55D" w14:textId="789818F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МАРКИРОВКЕ</w:t>
      </w:r>
    </w:p>
    <w:p w14:paraId="1CCB5ED6" w14:textId="77777777" w:rsidR="005A15C9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44640F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E59B49" w14:textId="1D40DF89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УПАКОВКЕ</w:t>
      </w:r>
    </w:p>
    <w:p w14:paraId="2A74EC0C" w14:textId="2CB1F939" w:rsidR="00F62C32" w:rsidRPr="00C76400" w:rsidRDefault="00AA780C" w:rsidP="006D55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</w:t>
      </w:r>
      <w:r w:rsidR="00A9228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72E1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400D86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щик вправе поставить Товар в упакованном виде</w:t>
      </w:r>
      <w:r w:rsidR="00F253F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6DDA3B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, МЕСТО И УСЛОВИЯ ПОСТАВКИ ТОВАРА</w:t>
      </w:r>
    </w:p>
    <w:p w14:paraId="33DE2CB3" w14:textId="533A2756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и место поставки</w:t>
      </w:r>
    </w:p>
    <w:p w14:paraId="623C6F68" w14:textId="1B1AB2EF" w:rsidR="0028157F" w:rsidRPr="00C76400" w:rsidRDefault="0028157F" w:rsidP="006D5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Поставка Товара осуществляется в соответствии с графиком поставки, являющимся приложением к договору (</w:t>
      </w:r>
      <w:r w:rsidR="00777C7B">
        <w:rPr>
          <w:rFonts w:ascii="Times New Roman" w:hAnsi="Times New Roman" w:cs="Times New Roman"/>
          <w:sz w:val="20"/>
          <w:szCs w:val="20"/>
        </w:rPr>
        <w:t>П</w:t>
      </w:r>
      <w:r w:rsidRPr="00C76400">
        <w:rPr>
          <w:rFonts w:ascii="Times New Roman" w:hAnsi="Times New Roman" w:cs="Times New Roman"/>
          <w:sz w:val="20"/>
          <w:szCs w:val="20"/>
        </w:rPr>
        <w:t>риложение №</w:t>
      </w:r>
      <w:r w:rsidR="0039356D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2 к </w:t>
      </w:r>
      <w:r w:rsidR="0039356D" w:rsidRPr="00C76400">
        <w:rPr>
          <w:rFonts w:ascii="Times New Roman" w:hAnsi="Times New Roman" w:cs="Times New Roman"/>
          <w:sz w:val="20"/>
          <w:szCs w:val="20"/>
        </w:rPr>
        <w:t>ТЗ</w:t>
      </w:r>
      <w:r w:rsidRPr="00C76400">
        <w:rPr>
          <w:rFonts w:ascii="Times New Roman" w:hAnsi="Times New Roman" w:cs="Times New Roman"/>
          <w:sz w:val="20"/>
          <w:szCs w:val="20"/>
        </w:rPr>
        <w:t>).</w:t>
      </w:r>
      <w:r w:rsidR="00AD16E4" w:rsidRPr="00AD16E4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Местом поставки являются адреса объектов, указанные в Перечне, являющимся Приложение</w:t>
      </w:r>
      <w:r w:rsidR="00381B10">
        <w:rPr>
          <w:rFonts w:ascii="Times New Roman" w:hAnsi="Times New Roman" w:cs="Times New Roman"/>
          <w:sz w:val="20"/>
          <w:szCs w:val="20"/>
        </w:rPr>
        <w:t>м</w:t>
      </w:r>
      <w:r w:rsidR="00AD16E4" w:rsidRPr="00372FB3">
        <w:rPr>
          <w:rFonts w:ascii="Times New Roman" w:hAnsi="Times New Roman" w:cs="Times New Roman"/>
          <w:sz w:val="20"/>
          <w:szCs w:val="20"/>
        </w:rPr>
        <w:t xml:space="preserve"> №</w:t>
      </w:r>
      <w:r w:rsidR="00777C7B">
        <w:rPr>
          <w:rFonts w:ascii="Times New Roman" w:hAnsi="Times New Roman" w:cs="Times New Roman"/>
          <w:sz w:val="20"/>
          <w:szCs w:val="20"/>
        </w:rPr>
        <w:t xml:space="preserve"> </w:t>
      </w:r>
      <w:r w:rsidR="00AD16E4" w:rsidRPr="00372FB3">
        <w:rPr>
          <w:rFonts w:ascii="Times New Roman" w:hAnsi="Times New Roman" w:cs="Times New Roman"/>
          <w:sz w:val="20"/>
          <w:szCs w:val="20"/>
        </w:rPr>
        <w:t>1 к настоящему Техническому заданию.</w:t>
      </w:r>
    </w:p>
    <w:p w14:paraId="6CFB61A0" w14:textId="03E9B98B" w:rsidR="005A15C9" w:rsidRPr="00C76400" w:rsidRDefault="005A15C9" w:rsidP="006D5599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поставки</w:t>
      </w:r>
    </w:p>
    <w:p w14:paraId="77B25086" w14:textId="09CC3FC1" w:rsidR="005A15C9" w:rsidRPr="00C76400" w:rsidRDefault="006D794F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а Товара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в сроки, определенные п. 6.1 настоящего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6183B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ого задани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обязан предупредить </w:t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я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ставке Т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а не менее чем за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(три) </w:t>
      </w:r>
      <w:r w:rsidR="00DB2EE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</w:t>
      </w:r>
      <w:r w:rsidR="00F03FF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 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его уведомления по указанным в </w:t>
      </w:r>
      <w:r w:rsidR="007A2813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5A15C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е средствам связи. 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аличия под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ия Покупателя доставка Т</w:t>
      </w:r>
      <w:r w:rsidR="00CD28F9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указанное Поставщиком время не производится</w:t>
      </w:r>
      <w:r w:rsidR="00F548F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EC81BF9" w14:textId="1C880AB5" w:rsidR="007A0875" w:rsidRPr="00C76400" w:rsidRDefault="007A0875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</w:t>
      </w:r>
      <w:r w:rsidR="006B70D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</w:t>
      </w:r>
      <w:r w:rsidR="00966D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осуществляться в рабочие дни</w:t>
      </w:r>
      <w:r w:rsidR="00BE6E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E6E1C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9B6534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у работы ОПС, </w:t>
      </w:r>
      <w:r w:rsidR="00853FAB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му в Приложении № 1 настоящего Технического задания.</w:t>
      </w:r>
      <w:r w:rsidR="00125772" w:rsidRPr="00853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DE5CA3E" w14:textId="57868439" w:rsidR="00A12675" w:rsidRPr="00C76400" w:rsidRDefault="00A12675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Доставка Товара, включая его погрузку, разгрузку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е в местах хранения Покупател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ь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отгружаемого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Товар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производится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за счет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Поставщика с </w:t>
      </w:r>
      <w:r w:rsidR="00385499" w:rsidRPr="00C76400">
        <w:rPr>
          <w:rFonts w:ascii="Times New Roman" w:hAnsi="Times New Roman" w:cs="Times New Roman"/>
          <w:sz w:val="20"/>
          <w:szCs w:val="20"/>
          <w:lang w:eastAsia="x-none"/>
        </w:rPr>
        <w:t>привлечением всех необходимых</w:t>
      </w:r>
      <w:r w:rsidR="00385499"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механизмов и инструментов Поставщик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. Стоимость доставки, разгрузки и погрузки,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кладирования, 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контроля 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объема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Товара включена в стоимость Товара по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заключенному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="007A2813" w:rsidRPr="00C76400">
        <w:rPr>
          <w:rFonts w:ascii="Times New Roman" w:hAnsi="Times New Roman" w:cs="Times New Roman"/>
          <w:sz w:val="20"/>
          <w:szCs w:val="20"/>
          <w:lang w:eastAsia="x-none"/>
        </w:rPr>
        <w:t>д</w:t>
      </w:r>
      <w:r w:rsidRPr="00C76400">
        <w:rPr>
          <w:rFonts w:ascii="Times New Roman" w:hAnsi="Times New Roman" w:cs="Times New Roman"/>
          <w:sz w:val="20"/>
          <w:szCs w:val="20"/>
          <w:lang w:val="x-none" w:eastAsia="x-none"/>
        </w:rPr>
        <w:t>оговору.</w:t>
      </w:r>
    </w:p>
    <w:p w14:paraId="1F6AA236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СДАЧИ И ПРИЕМКИ ТОВАРА</w:t>
      </w:r>
    </w:p>
    <w:p w14:paraId="4D521604" w14:textId="387FC404" w:rsidR="005A15C9" w:rsidRPr="00C76400" w:rsidRDefault="005A15C9" w:rsidP="006D5599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и приемки</w:t>
      </w:r>
    </w:p>
    <w:p w14:paraId="276ABFAC" w14:textId="77777777" w:rsidR="002E6C65" w:rsidRPr="00C76400" w:rsidRDefault="002E6C65" w:rsidP="006D55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по количеству и </w:t>
      </w:r>
      <w:r w:rsidR="00E91564" w:rsidRPr="00C76400">
        <w:rPr>
          <w:rFonts w:ascii="Times New Roman" w:hAnsi="Times New Roman" w:cs="Times New Roman"/>
          <w:sz w:val="20"/>
          <w:szCs w:val="20"/>
        </w:rPr>
        <w:t>ассортименту производится при его вручении Покупателю</w:t>
      </w:r>
      <w:r w:rsidRPr="00C76400">
        <w:rPr>
          <w:rFonts w:ascii="Times New Roman" w:hAnsi="Times New Roman" w:cs="Times New Roman"/>
          <w:sz w:val="20"/>
          <w:szCs w:val="20"/>
        </w:rPr>
        <w:t xml:space="preserve"> в соответствии с ГОСТ 3243-88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Дрова. Технические условия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E91564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47E0EE" w14:textId="5E65D89E" w:rsidR="00B200CC" w:rsidRPr="00C76400" w:rsidRDefault="00B87D00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риемка Товара </w:t>
      </w:r>
      <w:r w:rsidRPr="00C76400">
        <w:rPr>
          <w:rFonts w:ascii="Times New Roman" w:hAnsi="Times New Roman" w:cs="Times New Roman"/>
          <w:sz w:val="20"/>
          <w:szCs w:val="20"/>
        </w:rPr>
        <w:t xml:space="preserve">по количеству </w:t>
      </w:r>
      <w:r w:rsidR="00BE5251" w:rsidRPr="00C76400">
        <w:rPr>
          <w:rFonts w:ascii="Times New Roman" w:hAnsi="Times New Roman" w:cs="Times New Roman"/>
          <w:sz w:val="20"/>
          <w:szCs w:val="20"/>
        </w:rPr>
        <w:t xml:space="preserve">и </w:t>
      </w:r>
      <w:r w:rsidR="00AC694B" w:rsidRPr="00C76400">
        <w:rPr>
          <w:rFonts w:ascii="Times New Roman" w:hAnsi="Times New Roman" w:cs="Times New Roman"/>
          <w:sz w:val="20"/>
          <w:szCs w:val="20"/>
        </w:rPr>
        <w:t>а</w:t>
      </w:r>
      <w:r w:rsidR="002D16AE" w:rsidRPr="00C76400">
        <w:rPr>
          <w:rFonts w:ascii="Times New Roman" w:hAnsi="Times New Roman" w:cs="Times New Roman"/>
          <w:sz w:val="20"/>
          <w:szCs w:val="20"/>
        </w:rPr>
        <w:t>с</w:t>
      </w:r>
      <w:r w:rsidR="00DE6724" w:rsidRPr="00C76400">
        <w:rPr>
          <w:rFonts w:ascii="Times New Roman" w:hAnsi="Times New Roman" w:cs="Times New Roman"/>
          <w:sz w:val="20"/>
          <w:szCs w:val="20"/>
        </w:rPr>
        <w:t>с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ортименту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осуществляется ответственным работником </w:t>
      </w:r>
      <w:r w:rsidR="00DE6724" w:rsidRPr="00C76400">
        <w:rPr>
          <w:rFonts w:ascii="Times New Roman" w:hAnsi="Times New Roman" w:cs="Times New Roman"/>
          <w:sz w:val="20"/>
          <w:szCs w:val="20"/>
        </w:rPr>
        <w:t xml:space="preserve">подразделения </w:t>
      </w:r>
      <w:r w:rsidR="00B200CC" w:rsidRPr="00C76400">
        <w:rPr>
          <w:rFonts w:ascii="Times New Roman" w:hAnsi="Times New Roman" w:cs="Times New Roman"/>
          <w:sz w:val="20"/>
          <w:szCs w:val="20"/>
        </w:rPr>
        <w:t xml:space="preserve">Покупателя, имеющим соответствующие полномочия на прием Товара, </w:t>
      </w:r>
      <w:r w:rsidRPr="00C76400">
        <w:rPr>
          <w:rFonts w:ascii="Times New Roman" w:hAnsi="Times New Roman" w:cs="Times New Roman"/>
          <w:sz w:val="20"/>
          <w:szCs w:val="20"/>
        </w:rPr>
        <w:t>в момент его получения от Поставщика</w:t>
      </w:r>
      <w:r w:rsidR="00B200CC" w:rsidRPr="00C76400">
        <w:rPr>
          <w:rFonts w:ascii="Times New Roman" w:hAnsi="Times New Roman" w:cs="Times New Roman"/>
          <w:sz w:val="20"/>
          <w:szCs w:val="20"/>
        </w:rPr>
        <w:t>.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CB30F0" w:rsidRPr="00C76400">
        <w:rPr>
          <w:rFonts w:ascii="Times New Roman" w:hAnsi="Times New Roman" w:cs="Times New Roman"/>
          <w:sz w:val="20"/>
          <w:szCs w:val="20"/>
        </w:rPr>
        <w:t>По результатам приемки</w:t>
      </w:r>
      <w:r w:rsidRPr="00C76400">
        <w:rPr>
          <w:rFonts w:ascii="Times New Roman" w:hAnsi="Times New Roman" w:cs="Times New Roman"/>
          <w:sz w:val="20"/>
          <w:szCs w:val="20"/>
        </w:rPr>
        <w:t xml:space="preserve"> Товара по количеству </w:t>
      </w:r>
      <w:r w:rsidR="002D16AE" w:rsidRPr="00C76400">
        <w:rPr>
          <w:rFonts w:ascii="Times New Roman" w:hAnsi="Times New Roman" w:cs="Times New Roman"/>
          <w:sz w:val="20"/>
          <w:szCs w:val="20"/>
        </w:rPr>
        <w:t xml:space="preserve">и ассортименту </w:t>
      </w:r>
      <w:r w:rsidRPr="00C76400">
        <w:rPr>
          <w:rFonts w:ascii="Times New Roman" w:hAnsi="Times New Roman" w:cs="Times New Roman"/>
          <w:sz w:val="20"/>
          <w:szCs w:val="20"/>
        </w:rPr>
        <w:t>полномочным представителем Покупателя подпис</w:t>
      </w:r>
      <w:r w:rsidR="00CB30F0" w:rsidRPr="00C76400">
        <w:rPr>
          <w:rFonts w:ascii="Times New Roman" w:hAnsi="Times New Roman" w:cs="Times New Roman"/>
          <w:sz w:val="20"/>
          <w:szCs w:val="20"/>
        </w:rPr>
        <w:t>ывается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375221" w:rsidRPr="00C76400">
        <w:rPr>
          <w:rFonts w:ascii="Times New Roman" w:hAnsi="Times New Roman" w:cs="Times New Roman"/>
          <w:sz w:val="20"/>
          <w:szCs w:val="20"/>
        </w:rPr>
        <w:t>товарно-транспортная накладная</w:t>
      </w:r>
      <w:r w:rsidR="00DA202C" w:rsidRPr="00C76400">
        <w:rPr>
          <w:rFonts w:ascii="Times New Roman" w:hAnsi="Times New Roman" w:cs="Times New Roman"/>
          <w:sz w:val="20"/>
          <w:szCs w:val="20"/>
        </w:rPr>
        <w:t xml:space="preserve"> с обязательным проставлением штампа подразделения Покупателя</w:t>
      </w:r>
      <w:r w:rsidR="00CB30F0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718CF42F" w14:textId="1E5862A0" w:rsidR="00897B38" w:rsidRPr="00C76400" w:rsidRDefault="00DA202C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 xml:space="preserve">Приемка Товара по качеству осуществляется Покупателем не позднее </w:t>
      </w:r>
      <w:r w:rsidR="00781D29" w:rsidRPr="00C76400">
        <w:rPr>
          <w:rFonts w:ascii="Times New Roman" w:hAnsi="Times New Roman" w:cs="Times New Roman"/>
          <w:sz w:val="20"/>
          <w:szCs w:val="20"/>
        </w:rPr>
        <w:br/>
      </w:r>
      <w:r w:rsidR="00122996">
        <w:rPr>
          <w:rFonts w:ascii="Times New Roman" w:hAnsi="Times New Roman" w:cs="Times New Roman"/>
          <w:sz w:val="20"/>
          <w:szCs w:val="20"/>
        </w:rPr>
        <w:t>15 (пятнадца</w:t>
      </w:r>
      <w:r w:rsidR="002C7283">
        <w:rPr>
          <w:rFonts w:ascii="Times New Roman" w:hAnsi="Times New Roman" w:cs="Times New Roman"/>
          <w:sz w:val="20"/>
          <w:szCs w:val="20"/>
        </w:rPr>
        <w:t>ти</w:t>
      </w:r>
      <w:r w:rsidR="00DD523B" w:rsidRPr="00C76400">
        <w:rPr>
          <w:rFonts w:ascii="Times New Roman" w:hAnsi="Times New Roman" w:cs="Times New Roman"/>
          <w:sz w:val="20"/>
          <w:szCs w:val="20"/>
        </w:rPr>
        <w:t>)</w:t>
      </w:r>
      <w:r w:rsidRPr="00C76400">
        <w:rPr>
          <w:rFonts w:ascii="Times New Roman" w:hAnsi="Times New Roman" w:cs="Times New Roman"/>
          <w:sz w:val="20"/>
          <w:szCs w:val="20"/>
        </w:rPr>
        <w:t xml:space="preserve"> рабочих дней с даты поставки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CB3A46" w:rsidRPr="00C76400">
        <w:rPr>
          <w:rFonts w:ascii="Times New Roman" w:hAnsi="Times New Roman" w:cs="Times New Roman"/>
          <w:sz w:val="20"/>
          <w:szCs w:val="20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C76400">
        <w:rPr>
          <w:rFonts w:ascii="Times New Roman" w:hAnsi="Times New Roman" w:cs="Times New Roman"/>
          <w:sz w:val="20"/>
          <w:szCs w:val="20"/>
        </w:rPr>
        <w:tab/>
      </w:r>
    </w:p>
    <w:p w14:paraId="4780943A" w14:textId="11203CA5" w:rsidR="00A31ECE" w:rsidRPr="00C76400" w:rsidRDefault="00CB3A46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Если Товар поставлен в соответствии с условиям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785650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аявки и 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ТЗ </w:t>
      </w:r>
      <w:r w:rsidR="00FA1240" w:rsidRPr="00C76400">
        <w:rPr>
          <w:rFonts w:ascii="Times New Roman" w:hAnsi="Times New Roman" w:cs="Times New Roman"/>
          <w:sz w:val="20"/>
          <w:szCs w:val="20"/>
          <w:lang w:eastAsia="x-none"/>
        </w:rPr>
        <w:br/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с предоставлением 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>все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необходим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B935C6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окумен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ов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 указанны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х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в п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. 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7.2 Т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="00D42AD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то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Сторонами подписывается товарная накладна</w:t>
      </w:r>
      <w:r w:rsidR="004C6685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я по форме № ТОРГ-12 не позднее 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10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  <w:lang w:eastAsia="x-none"/>
        </w:rPr>
        <w:t>десяти</w:t>
      </w:r>
      <w:r w:rsidR="002745EF" w:rsidRPr="00C76400">
        <w:rPr>
          <w:rFonts w:ascii="Times New Roman" w:hAnsi="Times New Roman" w:cs="Times New Roman"/>
          <w:sz w:val="20"/>
          <w:szCs w:val="20"/>
          <w:lang w:eastAsia="x-none"/>
        </w:rPr>
        <w:t>) рабочих</w:t>
      </w:r>
      <w:r w:rsidR="00A31ECE" w:rsidRPr="00C76400">
        <w:rPr>
          <w:rFonts w:ascii="Times New Roman" w:hAnsi="Times New Roman" w:cs="Times New Roman"/>
          <w:sz w:val="20"/>
          <w:szCs w:val="20"/>
          <w:lang w:eastAsia="x-none"/>
        </w:rPr>
        <w:t xml:space="preserve"> дней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со дня окончания приемки, при этом Товар считается переданным Поставщиком и принятым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о количеству</w:t>
      </w:r>
      <w:r w:rsidR="002D16AE" w:rsidRPr="00C76400">
        <w:rPr>
          <w:rFonts w:ascii="Times New Roman" w:hAnsi="Times New Roman" w:cs="Times New Roman"/>
          <w:sz w:val="20"/>
          <w:szCs w:val="20"/>
        </w:rPr>
        <w:t>, ассортименту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Pr="00C76400">
        <w:rPr>
          <w:rFonts w:ascii="Times New Roman" w:hAnsi="Times New Roman" w:cs="Times New Roman"/>
          <w:sz w:val="20"/>
          <w:szCs w:val="20"/>
        </w:rPr>
        <w:t>качеству,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указанному в товарной накладной по форме № ТОРГ-12</w:t>
      </w:r>
      <w:r w:rsidRPr="00C76400">
        <w:rPr>
          <w:rFonts w:ascii="Times New Roman" w:hAnsi="Times New Roman" w:cs="Times New Roman"/>
          <w:sz w:val="20"/>
          <w:szCs w:val="20"/>
        </w:rPr>
        <w:t xml:space="preserve">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ю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при подписании </w:t>
      </w:r>
      <w:r w:rsidR="00FF2E99"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товарной накладной по форме № ТОРГ-12</w:t>
      </w:r>
      <w:r w:rsidR="00785650" w:rsidRPr="00C76400">
        <w:rPr>
          <w:rFonts w:ascii="Times New Roman" w:hAnsi="Times New Roman" w:cs="Times New Roman"/>
          <w:sz w:val="20"/>
          <w:szCs w:val="20"/>
        </w:rPr>
        <w:t>.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C3574E" w14:textId="4D6E33C1" w:rsidR="00A31ECE" w:rsidRPr="00C76400" w:rsidRDefault="00304D91" w:rsidP="00C7640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372213207"/>
      <w:r w:rsidRPr="00C76400">
        <w:rPr>
          <w:rFonts w:ascii="Times New Roman" w:hAnsi="Times New Roman" w:cs="Times New Roman"/>
          <w:sz w:val="20"/>
          <w:szCs w:val="20"/>
        </w:rPr>
        <w:tab/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В случае обнаружения 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недопоставки Товара,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несоответствия Товара </w:t>
      </w:r>
      <w:r w:rsidR="00E25F62" w:rsidRPr="00C76400">
        <w:rPr>
          <w:rFonts w:ascii="Times New Roman" w:hAnsi="Times New Roman" w:cs="Times New Roman"/>
          <w:sz w:val="20"/>
          <w:szCs w:val="20"/>
        </w:rPr>
        <w:t>с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ецификации, некачественного Товара,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F6888" w:rsidRPr="00C76400">
        <w:rPr>
          <w:rFonts w:ascii="Times New Roman" w:hAnsi="Times New Roman" w:cs="Times New Roman"/>
          <w:sz w:val="20"/>
          <w:szCs w:val="20"/>
        </w:rPr>
        <w:t>10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десяти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6E4D13" w:rsidRPr="00C76400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2624D0" w:rsidRPr="00C76400">
        <w:rPr>
          <w:rFonts w:ascii="Times New Roman" w:hAnsi="Times New Roman" w:cs="Times New Roman"/>
          <w:sz w:val="20"/>
          <w:szCs w:val="20"/>
        </w:rPr>
        <w:t xml:space="preserve">дней со дня окончания приемки. 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Поставщик обязан исполнить законные требования </w:t>
      </w:r>
      <w:r w:rsidR="00FF2E99" w:rsidRPr="00C76400">
        <w:rPr>
          <w:rFonts w:ascii="Times New Roman" w:hAnsi="Times New Roman" w:cs="Times New Roman"/>
          <w:sz w:val="20"/>
          <w:szCs w:val="20"/>
        </w:rPr>
        <w:lastRenderedPageBreak/>
        <w:t>Покупателя</w:t>
      </w:r>
      <w:r w:rsidR="00DB2EE3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A31ECE" w:rsidRPr="00C76400">
        <w:rPr>
          <w:rFonts w:ascii="Times New Roman" w:hAnsi="Times New Roman" w:cs="Times New Roman"/>
          <w:sz w:val="20"/>
          <w:szCs w:val="20"/>
        </w:rPr>
        <w:t>в течение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 (</w:t>
      </w:r>
      <w:r w:rsidR="006F6888" w:rsidRPr="00C76400">
        <w:rPr>
          <w:rFonts w:ascii="Times New Roman" w:hAnsi="Times New Roman" w:cs="Times New Roman"/>
          <w:sz w:val="20"/>
          <w:szCs w:val="20"/>
        </w:rPr>
        <w:t>пяти</w:t>
      </w:r>
      <w:r w:rsidR="00A31ECE" w:rsidRPr="00C76400">
        <w:rPr>
          <w:rFonts w:ascii="Times New Roman" w:hAnsi="Times New Roman" w:cs="Times New Roman"/>
          <w:sz w:val="20"/>
          <w:szCs w:val="20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C76400">
        <w:rPr>
          <w:rFonts w:ascii="Times New Roman" w:hAnsi="Times New Roman" w:cs="Times New Roman"/>
          <w:sz w:val="20"/>
          <w:szCs w:val="20"/>
        </w:rPr>
        <w:t>Покупателя</w:t>
      </w:r>
      <w:r w:rsidR="00A31ECE" w:rsidRPr="00C76400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2F903D5" w14:textId="77777777" w:rsidR="001E64BB" w:rsidRPr="00C76400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C76400">
        <w:rPr>
          <w:rFonts w:ascii="Times New Roman" w:hAnsi="Times New Roman" w:cs="Times New Roman"/>
          <w:sz w:val="20"/>
          <w:szCs w:val="20"/>
        </w:rPr>
        <w:t>дной по форме № ТОРГ-12.</w:t>
      </w:r>
    </w:p>
    <w:p w14:paraId="4614DA92" w14:textId="4FCC3873" w:rsidR="004C6685" w:rsidRPr="00C76400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Для проверки соответствия качества поставляемого Товара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C76400">
        <w:rPr>
          <w:rFonts w:ascii="Times New Roman" w:hAnsi="Times New Roman" w:cs="Times New Roman"/>
          <w:sz w:val="20"/>
          <w:szCs w:val="20"/>
        </w:rPr>
        <w:t>Покупателем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самостоятельно. Отобранные пробы/образцы </w:t>
      </w:r>
      <w:r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="004C6685" w:rsidRPr="00C76400">
        <w:rPr>
          <w:rFonts w:ascii="Times New Roman" w:hAnsi="Times New Roman" w:cs="Times New Roman"/>
          <w:sz w:val="20"/>
          <w:szCs w:val="20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и нормативных 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AC72AF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="00AC72AF" w:rsidRPr="00C76400">
        <w:rPr>
          <w:rFonts w:ascii="Times New Roman" w:hAnsi="Times New Roman" w:cs="Times New Roman"/>
          <w:sz w:val="20"/>
          <w:szCs w:val="20"/>
        </w:rPr>
        <w:t>.</w:t>
      </w:r>
    </w:p>
    <w:p w14:paraId="2911E4DD" w14:textId="51F557B4" w:rsidR="008D762E" w:rsidRPr="00C76400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  <w:lang w:eastAsia="x-none"/>
        </w:rPr>
        <w:tab/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C76400">
        <w:rPr>
          <w:rFonts w:ascii="Times New Roman" w:hAnsi="Times New Roman" w:cs="Times New Roman"/>
          <w:sz w:val="20"/>
          <w:szCs w:val="20"/>
          <w:lang w:eastAsia="x-none"/>
        </w:rPr>
        <w:t>з</w:t>
      </w:r>
      <w:r w:rsidRPr="00C76400">
        <w:rPr>
          <w:rFonts w:ascii="Times New Roman" w:hAnsi="Times New Roman" w:cs="Times New Roman"/>
          <w:sz w:val="20"/>
          <w:szCs w:val="20"/>
          <w:lang w:eastAsia="x-none"/>
        </w:rPr>
        <w:t>аявке Покупателя.</w:t>
      </w:r>
    </w:p>
    <w:p w14:paraId="2E85B340" w14:textId="13148AB6" w:rsidR="004C6685" w:rsidRPr="00C76400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>Все расходы, связанные с провед</w:t>
      </w:r>
      <w:r w:rsidR="00C04169" w:rsidRPr="00C76400">
        <w:rPr>
          <w:rFonts w:ascii="Times New Roman" w:hAnsi="Times New Roman" w:cs="Times New Roman"/>
          <w:sz w:val="20"/>
          <w:szCs w:val="20"/>
        </w:rPr>
        <w:t>ением проверки качества Товара</w:t>
      </w:r>
      <w:r w:rsidRPr="00C76400">
        <w:rPr>
          <w:rFonts w:ascii="Times New Roman" w:hAnsi="Times New Roman" w:cs="Times New Roman"/>
          <w:sz w:val="20"/>
          <w:szCs w:val="20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требованиям </w:t>
      </w:r>
      <w:r w:rsidR="002F6CF1" w:rsidRPr="00C76400">
        <w:rPr>
          <w:rFonts w:ascii="Times New Roman" w:hAnsi="Times New Roman" w:cs="Times New Roman"/>
          <w:sz w:val="20"/>
          <w:szCs w:val="20"/>
        </w:rPr>
        <w:t>документов, указанных в п</w:t>
      </w:r>
      <w:r w:rsidR="00A96B49" w:rsidRPr="00C76400">
        <w:rPr>
          <w:rFonts w:ascii="Times New Roman" w:hAnsi="Times New Roman" w:cs="Times New Roman"/>
          <w:sz w:val="20"/>
          <w:szCs w:val="20"/>
        </w:rPr>
        <w:t>ункте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2D2055" w:rsidRPr="00C76400">
        <w:rPr>
          <w:rFonts w:ascii="Times New Roman" w:hAnsi="Times New Roman" w:cs="Times New Roman"/>
          <w:sz w:val="20"/>
          <w:szCs w:val="20"/>
        </w:rPr>
        <w:t>3</w:t>
      </w:r>
      <w:r w:rsidR="002F6CF1" w:rsidRPr="00C76400">
        <w:rPr>
          <w:rFonts w:ascii="Times New Roman" w:hAnsi="Times New Roman" w:cs="Times New Roman"/>
          <w:sz w:val="20"/>
          <w:szCs w:val="20"/>
        </w:rPr>
        <w:t>.</w:t>
      </w:r>
      <w:r w:rsidR="002D2055" w:rsidRPr="00C76400">
        <w:rPr>
          <w:rFonts w:ascii="Times New Roman" w:hAnsi="Times New Roman" w:cs="Times New Roman"/>
          <w:sz w:val="20"/>
          <w:szCs w:val="20"/>
        </w:rPr>
        <w:t>5</w:t>
      </w:r>
      <w:r w:rsidR="002F6CF1" w:rsidRPr="00C76400">
        <w:rPr>
          <w:rFonts w:ascii="Times New Roman" w:hAnsi="Times New Roman" w:cs="Times New Roman"/>
          <w:sz w:val="20"/>
          <w:szCs w:val="20"/>
        </w:rPr>
        <w:t xml:space="preserve"> Т</w:t>
      </w:r>
      <w:r w:rsidR="00E25F62" w:rsidRPr="00C76400">
        <w:rPr>
          <w:rFonts w:ascii="Times New Roman" w:hAnsi="Times New Roman" w:cs="Times New Roman"/>
          <w:sz w:val="20"/>
          <w:szCs w:val="20"/>
        </w:rPr>
        <w:t>З</w:t>
      </w:r>
      <w:r w:rsidRPr="00C76400">
        <w:rPr>
          <w:rFonts w:ascii="Times New Roman" w:hAnsi="Times New Roman" w:cs="Times New Roman"/>
          <w:sz w:val="20"/>
          <w:szCs w:val="20"/>
        </w:rPr>
        <w:t xml:space="preserve">, то расходы, связанные с проведением экспертизы несет </w:t>
      </w:r>
      <w:r w:rsidR="00C04169" w:rsidRPr="00C76400">
        <w:rPr>
          <w:rFonts w:ascii="Times New Roman" w:hAnsi="Times New Roman" w:cs="Times New Roman"/>
          <w:sz w:val="20"/>
          <w:szCs w:val="20"/>
        </w:rPr>
        <w:t>Покупатель</w:t>
      </w:r>
      <w:r w:rsidRPr="00C76400">
        <w:rPr>
          <w:rFonts w:ascii="Times New Roman" w:hAnsi="Times New Roman" w:cs="Times New Roman"/>
          <w:sz w:val="20"/>
          <w:szCs w:val="20"/>
        </w:rPr>
        <w:t>.</w:t>
      </w:r>
      <w:r w:rsidR="002745EF" w:rsidRPr="00C76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3A643B" w14:textId="77777777" w:rsidR="003110C8" w:rsidRPr="00C76400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76400">
        <w:rPr>
          <w:rFonts w:ascii="Times New Roman" w:hAnsi="Times New Roman" w:cs="Times New Roman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C76400" w:rsidRDefault="005A15C9" w:rsidP="00C7640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2D65086D" w:rsidR="00042FE2" w:rsidRPr="00C76400" w:rsidRDefault="00042FE2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чень 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ваем</w:t>
      </w:r>
      <w:r w:rsidR="00DA202C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0875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упателю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A74C43D" w14:textId="116116C3" w:rsidR="00484994" w:rsidRPr="00C76400" w:rsidRDefault="00484994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-транспор</w:t>
      </w:r>
      <w:r w:rsidR="00CB29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ная накладная (унифицированная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41DC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039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)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A1240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личеству поставок на объекты</w:t>
      </w:r>
      <w:r w:rsid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>, в</w:t>
      </w:r>
      <w:r w:rsidR="00D4590D" w:rsidRPr="00D45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(двух) экземплярах на каждую партию Товара;</w:t>
      </w:r>
    </w:p>
    <w:p w14:paraId="4C99494D" w14:textId="54FD039A" w:rsidR="00042FE2" w:rsidRPr="00C76400" w:rsidRDefault="00FA1240" w:rsidP="00C764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02A0A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н</w:t>
      </w:r>
      <w:r w:rsidR="00897B38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накладная по форме № ТОРГ-12 </w:t>
      </w:r>
      <w:r w:rsidR="002D16A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 УПД)</w:t>
      </w:r>
      <w:r w:rsidR="00484994" w:rsidRPr="00C76400">
        <w:rPr>
          <w:rFonts w:ascii="Times New Roman" w:hAnsi="Times New Roman" w:cs="Times New Roman"/>
          <w:sz w:val="20"/>
          <w:szCs w:val="20"/>
        </w:rPr>
        <w:t xml:space="preserve">, в </w:t>
      </w:r>
      <w:r w:rsidR="002D2055" w:rsidRPr="00C76400">
        <w:rPr>
          <w:rFonts w:ascii="Times New Roman" w:hAnsi="Times New Roman" w:cs="Times New Roman"/>
          <w:sz w:val="20"/>
          <w:szCs w:val="20"/>
        </w:rPr>
        <w:t>2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 (дву</w:t>
      </w:r>
      <w:r w:rsidR="004C3613" w:rsidRPr="00C76400">
        <w:rPr>
          <w:rFonts w:ascii="Times New Roman" w:hAnsi="Times New Roman" w:cs="Times New Roman"/>
          <w:sz w:val="20"/>
          <w:szCs w:val="20"/>
        </w:rPr>
        <w:t>х</w:t>
      </w:r>
      <w:r w:rsidR="0004578D" w:rsidRPr="00C76400">
        <w:rPr>
          <w:rFonts w:ascii="Times New Roman" w:hAnsi="Times New Roman" w:cs="Times New Roman"/>
          <w:sz w:val="20"/>
          <w:szCs w:val="20"/>
        </w:rPr>
        <w:t xml:space="preserve">) </w:t>
      </w:r>
      <w:r w:rsidR="004C3613" w:rsidRPr="00C76400">
        <w:rPr>
          <w:rFonts w:ascii="Times New Roman" w:hAnsi="Times New Roman" w:cs="Times New Roman"/>
          <w:sz w:val="20"/>
          <w:szCs w:val="20"/>
        </w:rPr>
        <w:t>экземплярах</w:t>
      </w:r>
      <w:r w:rsidR="00594B91" w:rsidRPr="00C76400">
        <w:rPr>
          <w:rFonts w:ascii="Times New Roman" w:hAnsi="Times New Roman" w:cs="Times New Roman"/>
          <w:sz w:val="20"/>
          <w:szCs w:val="20"/>
        </w:rPr>
        <w:t xml:space="preserve"> на каждую партию </w:t>
      </w:r>
      <w:r w:rsidR="004A495E" w:rsidRPr="00C76400">
        <w:rPr>
          <w:rFonts w:ascii="Times New Roman" w:hAnsi="Times New Roman" w:cs="Times New Roman"/>
          <w:sz w:val="20"/>
          <w:szCs w:val="20"/>
        </w:rPr>
        <w:t>Товара</w:t>
      </w:r>
      <w:r w:rsidR="00042FE2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F9DF374" w14:textId="28D8AABC" w:rsidR="00245B0A" w:rsidRPr="00C76400" w:rsidRDefault="00245B0A" w:rsidP="00C76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6F6888" w:rsidRPr="00C76400">
        <w:rPr>
          <w:rFonts w:ascii="Times New Roman" w:hAnsi="Times New Roman" w:cs="Times New Roman"/>
          <w:sz w:val="20"/>
          <w:szCs w:val="20"/>
        </w:rPr>
        <w:t>5</w:t>
      </w:r>
      <w:r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6F6888" w:rsidRPr="00C76400">
        <w:rPr>
          <w:rFonts w:ascii="Times New Roman" w:hAnsi="Times New Roman" w:cs="Times New Roman"/>
          <w:sz w:val="20"/>
          <w:szCs w:val="20"/>
        </w:rPr>
        <w:t xml:space="preserve">(пяти) </w:t>
      </w:r>
      <w:r w:rsidRPr="00C76400">
        <w:rPr>
          <w:rFonts w:ascii="Times New Roman" w:hAnsi="Times New Roman" w:cs="Times New Roman"/>
          <w:sz w:val="20"/>
          <w:szCs w:val="20"/>
        </w:rPr>
        <w:t xml:space="preserve">рабочих дней со дня </w:t>
      </w:r>
      <w:r w:rsidR="002E680E" w:rsidRPr="00C76400">
        <w:rPr>
          <w:rFonts w:ascii="Times New Roman" w:hAnsi="Times New Roman" w:cs="Times New Roman"/>
          <w:sz w:val="20"/>
          <w:szCs w:val="20"/>
        </w:rPr>
        <w:t xml:space="preserve">приёмки Товара и </w:t>
      </w:r>
      <w:r w:rsidRPr="00C76400">
        <w:rPr>
          <w:rFonts w:ascii="Times New Roman" w:hAnsi="Times New Roman" w:cs="Times New Roman"/>
          <w:sz w:val="20"/>
          <w:szCs w:val="20"/>
        </w:rPr>
        <w:t>подписания Покупателем товарной накладной, оформленной по форме №</w:t>
      </w:r>
      <w:r w:rsidR="00381B10">
        <w:rPr>
          <w:rFonts w:ascii="Times New Roman" w:hAnsi="Times New Roman" w:cs="Times New Roman"/>
          <w:sz w:val="20"/>
          <w:szCs w:val="20"/>
        </w:rPr>
        <w:t xml:space="preserve"> </w:t>
      </w:r>
      <w:r w:rsidRPr="00C76400">
        <w:rPr>
          <w:rFonts w:ascii="Times New Roman" w:hAnsi="Times New Roman" w:cs="Times New Roman"/>
          <w:sz w:val="20"/>
          <w:szCs w:val="20"/>
        </w:rPr>
        <w:t xml:space="preserve">ТОРГ-12 (или УПД) Поставщик предъявляет Покупателю </w:t>
      </w:r>
      <w:r w:rsidR="00CE7854" w:rsidRPr="00C76400">
        <w:rPr>
          <w:rFonts w:ascii="Times New Roman" w:hAnsi="Times New Roman" w:cs="Times New Roman"/>
          <w:sz w:val="20"/>
          <w:szCs w:val="20"/>
        </w:rPr>
        <w:t>с</w:t>
      </w:r>
      <w:r w:rsidRPr="00C76400">
        <w:rPr>
          <w:rFonts w:ascii="Times New Roman" w:hAnsi="Times New Roman" w:cs="Times New Roman"/>
          <w:sz w:val="20"/>
          <w:szCs w:val="20"/>
        </w:rPr>
        <w:t>чет на оплату.</w:t>
      </w:r>
    </w:p>
    <w:p w14:paraId="599172DE" w14:textId="6AA042CE" w:rsidR="00245B0A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предоставляет </w:t>
      </w:r>
      <w:r w:rsidR="0004578D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ю </w:t>
      </w:r>
      <w:r w:rsidR="00CE7854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C76400">
        <w:rPr>
          <w:rFonts w:ascii="Times New Roman" w:hAnsi="Times New Roman" w:cs="Times New Roman"/>
          <w:sz w:val="20"/>
          <w:szCs w:val="20"/>
        </w:rPr>
        <w:tab/>
      </w:r>
    </w:p>
    <w:p w14:paraId="3BF0A4A9" w14:textId="77777777" w:rsidR="004C3613" w:rsidRPr="00C76400" w:rsidRDefault="00245B0A" w:rsidP="00C764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ab/>
      </w:r>
      <w:r w:rsidR="003A72E1" w:rsidRPr="00C76400">
        <w:rPr>
          <w:rFonts w:ascii="Times New Roman" w:hAnsi="Times New Roman" w:cs="Times New Roman"/>
          <w:sz w:val="20"/>
          <w:szCs w:val="20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C76400" w:rsidRDefault="005A15C9" w:rsidP="00C764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РАНСПОРТИРОВКЕ</w:t>
      </w:r>
    </w:p>
    <w:p w14:paraId="18FA5A7E" w14:textId="77777777" w:rsidR="00302A0A" w:rsidRPr="00C76400" w:rsidRDefault="00314CCC" w:rsidP="00C76400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Доставка Товара осуществляется за счет Поставщика. </w:t>
      </w:r>
      <w:r w:rsidR="00141FF5" w:rsidRPr="00C76400">
        <w:rPr>
          <w:b w:val="0"/>
          <w:sz w:val="20"/>
          <w:szCs w:val="20"/>
          <w:lang w:val="ru-RU" w:eastAsia="ru-RU"/>
        </w:rPr>
        <w:t xml:space="preserve">Выбор способа доставки Товара принадлежит Поставщику. </w:t>
      </w:r>
      <w:r w:rsidR="006D794F" w:rsidRPr="00C76400">
        <w:rPr>
          <w:b w:val="0"/>
          <w:sz w:val="20"/>
          <w:szCs w:val="20"/>
          <w:lang w:val="ru-RU" w:eastAsia="ru-RU"/>
        </w:rPr>
        <w:t>Товар</w:t>
      </w:r>
      <w:r w:rsidR="00FC7F84" w:rsidRPr="00C76400">
        <w:rPr>
          <w:b w:val="0"/>
          <w:sz w:val="20"/>
          <w:szCs w:val="2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C76400" w:rsidRDefault="007A6EF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>При транспортировке Товара</w:t>
      </w:r>
      <w:r w:rsidR="00141FF5" w:rsidRPr="00C76400">
        <w:rPr>
          <w:b w:val="0"/>
          <w:sz w:val="20"/>
          <w:szCs w:val="20"/>
          <w:lang w:val="ru-RU" w:eastAsia="ru-RU"/>
        </w:rPr>
        <w:t xml:space="preserve"> должны быть обеспечены условия для его сохранности</w:t>
      </w:r>
      <w:r w:rsidR="00382B7E" w:rsidRPr="00C76400">
        <w:rPr>
          <w:b w:val="0"/>
          <w:sz w:val="20"/>
          <w:szCs w:val="2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C76400" w:rsidRDefault="005A7BA0" w:rsidP="006D5599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0"/>
          <w:szCs w:val="20"/>
          <w:lang w:val="ru-RU" w:eastAsia="ru-RU"/>
        </w:rPr>
      </w:pPr>
      <w:r w:rsidRPr="00C76400">
        <w:rPr>
          <w:b w:val="0"/>
          <w:sz w:val="20"/>
          <w:szCs w:val="20"/>
          <w:lang w:val="ru-RU" w:eastAsia="ru-RU"/>
        </w:rPr>
        <w:t xml:space="preserve">В соответствии со ст. 50.3 </w:t>
      </w:r>
      <w:r w:rsidR="00E74872" w:rsidRPr="00C76400">
        <w:rPr>
          <w:b w:val="0"/>
          <w:sz w:val="20"/>
          <w:szCs w:val="20"/>
          <w:lang w:val="ru-RU" w:eastAsia="ru-RU"/>
        </w:rPr>
        <w:t>«</w:t>
      </w:r>
      <w:r w:rsidRPr="00C76400">
        <w:rPr>
          <w:b w:val="0"/>
          <w:sz w:val="20"/>
          <w:szCs w:val="20"/>
          <w:lang w:val="ru-RU" w:eastAsia="ru-RU"/>
        </w:rPr>
        <w:t>Лесного кодекса Российской Федерации</w:t>
      </w:r>
      <w:r w:rsidR="00E74872" w:rsidRPr="00C76400">
        <w:rPr>
          <w:b w:val="0"/>
          <w:sz w:val="20"/>
          <w:szCs w:val="20"/>
          <w:lang w:val="ru-RU" w:eastAsia="ru-RU"/>
        </w:rPr>
        <w:t>»</w:t>
      </w:r>
      <w:r w:rsidRPr="00C76400">
        <w:rPr>
          <w:b w:val="0"/>
          <w:sz w:val="20"/>
          <w:szCs w:val="20"/>
          <w:lang w:val="ru-RU" w:eastAsia="ru-RU"/>
        </w:rPr>
        <w:t xml:space="preserve"> при транспортировке </w:t>
      </w:r>
      <w:r w:rsidR="0000621F" w:rsidRPr="00C76400">
        <w:rPr>
          <w:b w:val="0"/>
          <w:sz w:val="20"/>
          <w:szCs w:val="20"/>
          <w:lang w:val="ru-RU" w:eastAsia="ru-RU"/>
        </w:rPr>
        <w:t>Товара</w:t>
      </w:r>
      <w:r w:rsidRPr="00C76400">
        <w:rPr>
          <w:b w:val="0"/>
          <w:sz w:val="20"/>
          <w:szCs w:val="2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ХРАНЕНИЮ</w:t>
      </w:r>
    </w:p>
    <w:p w14:paraId="3C7CB2F4" w14:textId="3A7009D7" w:rsidR="009E35A2" w:rsidRPr="00C76400" w:rsidRDefault="009E35A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2ED570B3" w14:textId="5DA56A29" w:rsidR="00302A0A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БСЛУЖИВАНИЮ</w:t>
      </w:r>
    </w:p>
    <w:p w14:paraId="437058D3" w14:textId="57C55BB7" w:rsidR="00042FE2" w:rsidRPr="00C76400" w:rsidRDefault="00042FE2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становлены.</w:t>
      </w:r>
    </w:p>
    <w:p w14:paraId="1E6CF8A8" w14:textId="4DBEF35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</w:t>
      </w:r>
      <w:r w:rsidR="00302A0A"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ЭКОЛОГИИ</w:t>
      </w:r>
    </w:p>
    <w:p w14:paraId="79447CCE" w14:textId="32107FA3" w:rsidR="00FC7F84" w:rsidRPr="00C76400" w:rsidRDefault="006D794F" w:rsidP="006D5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Т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овар при обычных условиях его использования, хранения, транспортировки и утилизации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быть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безопасен для жизни</w:t>
      </w:r>
      <w:r w:rsidR="00D42ADF" w:rsidRPr="00C7640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24B8D" w:rsidRPr="00C76400">
        <w:rPr>
          <w:rFonts w:ascii="Times New Roman" w:hAnsi="Times New Roman" w:cs="Times New Roman"/>
          <w:bCs/>
          <w:sz w:val="20"/>
          <w:szCs w:val="20"/>
        </w:rPr>
        <w:t xml:space="preserve"> здоровья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, окружающей среды, а также не </w:t>
      </w:r>
      <w:r w:rsidR="00830554" w:rsidRPr="00C76400">
        <w:rPr>
          <w:rFonts w:ascii="Times New Roman" w:hAnsi="Times New Roman" w:cs="Times New Roman"/>
          <w:bCs/>
          <w:sz w:val="20"/>
          <w:szCs w:val="20"/>
        </w:rPr>
        <w:t>должен причинять вред имуществу П</w:t>
      </w:r>
      <w:r w:rsidR="00556A0F" w:rsidRPr="00C76400">
        <w:rPr>
          <w:rFonts w:ascii="Times New Roman" w:hAnsi="Times New Roman" w:cs="Times New Roman"/>
          <w:bCs/>
          <w:sz w:val="20"/>
          <w:szCs w:val="20"/>
        </w:rPr>
        <w:t>окупа</w:t>
      </w:r>
      <w:r w:rsidR="00FC7F84" w:rsidRPr="00C76400">
        <w:rPr>
          <w:rFonts w:ascii="Times New Roman" w:hAnsi="Times New Roman" w:cs="Times New Roman"/>
          <w:bCs/>
          <w:sz w:val="20"/>
          <w:szCs w:val="20"/>
        </w:rPr>
        <w:t xml:space="preserve">теля. </w:t>
      </w:r>
    </w:p>
    <w:p w14:paraId="459DC512" w14:textId="43B70694" w:rsidR="00474F8E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БЕЗОПАСНОСТИ</w:t>
      </w:r>
    </w:p>
    <w:p w14:paraId="5EE7EC3E" w14:textId="116FE728" w:rsidR="005A15C9" w:rsidRPr="00C76400" w:rsidRDefault="00474F8E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6400">
        <w:rPr>
          <w:rFonts w:ascii="Times New Roman" w:hAnsi="Times New Roman" w:cs="Times New Roman"/>
          <w:bCs/>
          <w:sz w:val="20"/>
          <w:szCs w:val="20"/>
        </w:rPr>
        <w:t>Не установлены.</w:t>
      </w:r>
    </w:p>
    <w:p w14:paraId="0EB7EB9B" w14:textId="082F6B58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ОПОЛНИТЕЛЬНЫЕ (ИНЫЕ) ТРЕБОВАНИЯ</w:t>
      </w:r>
    </w:p>
    <w:p w14:paraId="77584EAF" w14:textId="5C6194A6" w:rsidR="00205BFB" w:rsidRPr="00C76400" w:rsidRDefault="005A7BA0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Транспортировка </w:t>
      </w:r>
      <w:r w:rsidR="0000621F" w:rsidRPr="00C76400">
        <w:rPr>
          <w:rFonts w:ascii="Times New Roman" w:hAnsi="Times New Roman" w:cs="Times New Roman"/>
          <w:sz w:val="20"/>
          <w:szCs w:val="20"/>
        </w:rPr>
        <w:t>древесины</w:t>
      </w:r>
      <w:r w:rsidRPr="00C76400">
        <w:rPr>
          <w:rFonts w:ascii="Times New Roman" w:hAnsi="Times New Roman" w:cs="Times New Roman"/>
          <w:sz w:val="20"/>
          <w:szCs w:val="20"/>
        </w:rPr>
        <w:t xml:space="preserve"> и 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учёт </w:t>
      </w:r>
      <w:r w:rsidRPr="00C76400">
        <w:rPr>
          <w:rFonts w:ascii="Times New Roman" w:hAnsi="Times New Roman" w:cs="Times New Roman"/>
          <w:sz w:val="20"/>
          <w:szCs w:val="20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C76400">
        <w:rPr>
          <w:rFonts w:ascii="Times New Roman" w:hAnsi="Times New Roman" w:cs="Times New Roman"/>
          <w:sz w:val="20"/>
          <w:szCs w:val="20"/>
        </w:rPr>
        <w:t xml:space="preserve">авы 2.2.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="00205BFB"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</w:t>
      </w:r>
      <w:r w:rsidR="0044289F" w:rsidRPr="00C76400">
        <w:rPr>
          <w:rFonts w:ascii="Times New Roman" w:hAnsi="Times New Roman" w:cs="Times New Roman"/>
          <w:sz w:val="20"/>
          <w:szCs w:val="20"/>
        </w:rPr>
        <w:t>(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от 04.12.2006 </w:t>
      </w:r>
      <w:r w:rsidR="00FE7FBB" w:rsidRPr="00C76400">
        <w:rPr>
          <w:rFonts w:ascii="Times New Roman" w:hAnsi="Times New Roman" w:cs="Times New Roman"/>
          <w:sz w:val="20"/>
          <w:szCs w:val="20"/>
        </w:rPr>
        <w:t>№</w:t>
      </w:r>
      <w:r w:rsidR="00DE77A2" w:rsidRPr="00C76400">
        <w:rPr>
          <w:rFonts w:ascii="Times New Roman" w:hAnsi="Times New Roman" w:cs="Times New Roman"/>
          <w:sz w:val="20"/>
          <w:szCs w:val="20"/>
        </w:rPr>
        <w:t xml:space="preserve"> 200-ФЗ (ред. от 18.12.2018)</w:t>
      </w:r>
      <w:r w:rsidR="0044289F" w:rsidRPr="00C76400">
        <w:rPr>
          <w:rFonts w:ascii="Times New Roman" w:hAnsi="Times New Roman" w:cs="Times New Roman"/>
          <w:sz w:val="20"/>
          <w:szCs w:val="20"/>
        </w:rPr>
        <w:t>).</w:t>
      </w:r>
    </w:p>
    <w:p w14:paraId="11CF8B49" w14:textId="1EC828F2" w:rsidR="005A7BA0" w:rsidRPr="00C76400" w:rsidRDefault="00205BFB" w:rsidP="006D5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6400">
        <w:rPr>
          <w:rFonts w:ascii="Times New Roman" w:hAnsi="Times New Roman" w:cs="Times New Roman"/>
          <w:sz w:val="20"/>
          <w:szCs w:val="20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C76400">
        <w:rPr>
          <w:rFonts w:ascii="Times New Roman" w:hAnsi="Times New Roman" w:cs="Times New Roman"/>
          <w:sz w:val="20"/>
          <w:szCs w:val="20"/>
        </w:rPr>
        <w:t>«</w:t>
      </w:r>
      <w:r w:rsidRPr="00C76400">
        <w:rPr>
          <w:rFonts w:ascii="Times New Roman" w:hAnsi="Times New Roman" w:cs="Times New Roman"/>
          <w:sz w:val="20"/>
          <w:szCs w:val="20"/>
        </w:rPr>
        <w:t>Лесного кодекса Российской Федерации</w:t>
      </w:r>
      <w:r w:rsidR="00E74872" w:rsidRPr="00C76400">
        <w:rPr>
          <w:rFonts w:ascii="Times New Roman" w:hAnsi="Times New Roman" w:cs="Times New Roman"/>
          <w:sz w:val="20"/>
          <w:szCs w:val="20"/>
        </w:rPr>
        <w:t>»</w:t>
      </w:r>
      <w:r w:rsidRPr="00C76400">
        <w:rPr>
          <w:rFonts w:ascii="Times New Roman" w:hAnsi="Times New Roman" w:cs="Times New Roman"/>
          <w:sz w:val="20"/>
          <w:szCs w:val="20"/>
        </w:rPr>
        <w:t xml:space="preserve"> о транспортировке древесины и об учете сделок с ней, утверждён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Распоряжение</w:t>
      </w:r>
      <w:r w:rsidRPr="00C76400">
        <w:rPr>
          <w:rFonts w:ascii="Times New Roman" w:hAnsi="Times New Roman" w:cs="Times New Roman"/>
          <w:sz w:val="20"/>
          <w:szCs w:val="20"/>
        </w:rPr>
        <w:t>м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13</w:t>
      </w:r>
      <w:r w:rsidR="00FE7FBB" w:rsidRPr="00C76400">
        <w:rPr>
          <w:rFonts w:ascii="Times New Roman" w:hAnsi="Times New Roman" w:cs="Times New Roman"/>
          <w:sz w:val="20"/>
          <w:szCs w:val="20"/>
        </w:rPr>
        <w:t>.06.</w:t>
      </w:r>
      <w:r w:rsidR="005A7BA0" w:rsidRPr="00C76400">
        <w:rPr>
          <w:rFonts w:ascii="Times New Roman" w:hAnsi="Times New Roman" w:cs="Times New Roman"/>
          <w:sz w:val="20"/>
          <w:szCs w:val="20"/>
        </w:rPr>
        <w:t>2014</w:t>
      </w:r>
      <w:r w:rsidR="00FE7FBB" w:rsidRPr="00C76400">
        <w:rPr>
          <w:rFonts w:ascii="Times New Roman" w:hAnsi="Times New Roman" w:cs="Times New Roman"/>
          <w:sz w:val="20"/>
          <w:szCs w:val="20"/>
        </w:rPr>
        <w:t xml:space="preserve"> №</w:t>
      </w:r>
      <w:r w:rsidR="005A7BA0" w:rsidRPr="00C76400">
        <w:rPr>
          <w:rFonts w:ascii="Times New Roman" w:hAnsi="Times New Roman" w:cs="Times New Roman"/>
          <w:sz w:val="20"/>
          <w:szCs w:val="20"/>
        </w:rPr>
        <w:t xml:space="preserve"> 1047-р «Об утверждении перечней видов древесины».</w:t>
      </w:r>
    </w:p>
    <w:p w14:paraId="5EED698D" w14:textId="02D5BE0E" w:rsidR="005A15C9" w:rsidRPr="00C76400" w:rsidRDefault="005A15C9" w:rsidP="006D55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C76400" w14:paraId="033D9A81" w14:textId="77777777" w:rsidTr="00BA186B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C76400" w:rsidRDefault="005A15C9" w:rsidP="006D559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раницы</w:t>
            </w:r>
          </w:p>
        </w:tc>
      </w:tr>
      <w:tr w:rsidR="005A15C9" w:rsidRPr="00C76400" w14:paraId="2A3FB262" w14:textId="77777777" w:rsidTr="004A505C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C7640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</w:t>
            </w:r>
            <w:r w:rsidR="00CE7854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698CEF7C" w:rsidR="005A15C9" w:rsidRPr="006E60D9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2BF1" w:rsidRPr="00C76400" w14:paraId="0E4C29F9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1DF" w14:textId="21B77334" w:rsidR="00D32BF1" w:rsidRPr="00C7640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1AA" w14:textId="77777777" w:rsidR="00D32BF1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остав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E95" w14:textId="60558D1D" w:rsidR="00D32BF1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497" w:rsidRPr="00C76400" w14:paraId="6F481EEA" w14:textId="77777777" w:rsidTr="00BC4752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30F0" w14:textId="7919AD58" w:rsidR="00355497" w:rsidRPr="00C76400" w:rsidRDefault="00484ADD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FC3" w14:textId="131CC6DA" w:rsidR="00355497" w:rsidRPr="00C76400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C76400">
              <w:rPr>
                <w:rFonts w:ascii="Times New Roman" w:eastAsia="Times New Roman" w:hAnsi="Times New Roman" w:cs="Times New Roman"/>
                <w:sz w:val="20"/>
                <w:szCs w:val="20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4A4" w14:textId="7F60F8A5" w:rsidR="00355497" w:rsidRPr="00CB2983" w:rsidRDefault="0040248C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0747A0D" w14:textId="6E752FD3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CCBFFA" w14:textId="169F639E" w:rsidR="00907935" w:rsidRDefault="0090793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BD655C" w14:textId="660C7B7F" w:rsidR="00696E01" w:rsidRDefault="00696E01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EAA5E2" w14:textId="47C89EE5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1895AB3" w14:textId="1E9FF676" w:rsidR="00696E01" w:rsidRPr="00381B10" w:rsidRDefault="00660085" w:rsidP="00A425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B10">
        <w:rPr>
          <w:rFonts w:ascii="Times New Roman" w:hAnsi="Times New Roman" w:cs="Times New Roman"/>
          <w:b/>
          <w:sz w:val="20"/>
          <w:szCs w:val="20"/>
        </w:rPr>
        <w:t xml:space="preserve">УФПС Псковской области                              </w:t>
      </w:r>
      <w:r w:rsidR="00381B10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381B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81B10" w:rsidRPr="00381B10">
        <w:rPr>
          <w:rFonts w:ascii="Times New Roman" w:hAnsi="Times New Roman" w:cs="Times New Roman"/>
          <w:b/>
          <w:sz w:val="20"/>
          <w:szCs w:val="20"/>
        </w:rPr>
        <w:t>Н.М. Эберман</w:t>
      </w:r>
    </w:p>
    <w:p w14:paraId="311075B7" w14:textId="77777777" w:rsidR="00A373A6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373A6" w:rsidSect="003C71AC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3E2F675" w14:textId="4693D99F" w:rsidR="00C96769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B084A74" w14:textId="34840826" w:rsidR="00A373A6" w:rsidRPr="00C76400" w:rsidRDefault="00A373A6" w:rsidP="00A373A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01AA55B6" w14:textId="7ECC9EFE" w:rsidR="00C96769" w:rsidRDefault="00A24F12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A564B3"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56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ов</w:t>
      </w:r>
    </w:p>
    <w:p w14:paraId="0AFC84DE" w14:textId="77777777" w:rsidR="00E00CE9" w:rsidRDefault="00E00CE9" w:rsidP="00A56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1351"/>
        <w:gridCol w:w="851"/>
        <w:gridCol w:w="2976"/>
        <w:gridCol w:w="1276"/>
        <w:gridCol w:w="1418"/>
        <w:gridCol w:w="1417"/>
        <w:gridCol w:w="851"/>
      </w:tblGrid>
      <w:tr w:rsidR="0040248C" w:rsidRPr="00BC4752" w14:paraId="272DD9F2" w14:textId="77777777" w:rsidTr="00BC4752">
        <w:trPr>
          <w:jc w:val="center"/>
        </w:trPr>
        <w:tc>
          <w:tcPr>
            <w:tcW w:w="487" w:type="dxa"/>
            <w:vMerge w:val="restart"/>
            <w:vAlign w:val="center"/>
          </w:tcPr>
          <w:p w14:paraId="50CF6239" w14:textId="364603FB" w:rsidR="0040248C" w:rsidRPr="00BC4752" w:rsidRDefault="00E024DF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0248C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  <w:p w14:paraId="061578EB" w14:textId="78D9A657" w:rsidR="000023C3" w:rsidRPr="00BC4752" w:rsidRDefault="000023C3" w:rsidP="00A564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2" w:type="dxa"/>
            <w:gridSpan w:val="5"/>
            <w:vAlign w:val="center"/>
          </w:tcPr>
          <w:p w14:paraId="4CFF5866" w14:textId="0DD25E9E" w:rsidR="0040248C" w:rsidRPr="00BC4752" w:rsidRDefault="0040248C" w:rsidP="004024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почтовой связи (ОПС)</w:t>
            </w:r>
          </w:p>
        </w:tc>
        <w:tc>
          <w:tcPr>
            <w:tcW w:w="2268" w:type="dxa"/>
            <w:gridSpan w:val="2"/>
            <w:vAlign w:val="center"/>
          </w:tcPr>
          <w:p w14:paraId="42A82C33" w14:textId="2D0FC5CF" w:rsidR="0040248C" w:rsidRPr="00BC4752" w:rsidRDefault="0040248C" w:rsidP="00A564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</w:t>
            </w:r>
          </w:p>
        </w:tc>
      </w:tr>
      <w:tr w:rsidR="005B05A8" w:rsidRPr="00BC4752" w14:paraId="5622F165" w14:textId="77777777" w:rsidTr="00BC4752">
        <w:trPr>
          <w:jc w:val="center"/>
        </w:trPr>
        <w:tc>
          <w:tcPr>
            <w:tcW w:w="487" w:type="dxa"/>
            <w:vMerge/>
            <w:vAlign w:val="center"/>
          </w:tcPr>
          <w:p w14:paraId="250EDA54" w14:textId="77777777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DA91F2" w14:textId="28217FA9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="00A02FBA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DCB0D" w14:textId="2FAE8DC0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D52210" w14:textId="77777777" w:rsidR="005B05A8" w:rsidRPr="00BC4752" w:rsidRDefault="005B05A8" w:rsidP="00AE7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</w:p>
          <w:p w14:paraId="2B039F45" w14:textId="0CB04F68" w:rsidR="005B05A8" w:rsidRPr="00BC4752" w:rsidRDefault="005B05A8" w:rsidP="002E63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 поставки Товара)</w:t>
            </w:r>
          </w:p>
        </w:tc>
        <w:tc>
          <w:tcPr>
            <w:tcW w:w="1276" w:type="dxa"/>
            <w:vAlign w:val="center"/>
          </w:tcPr>
          <w:p w14:paraId="79436B35" w14:textId="67DBB908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418" w:type="dxa"/>
            <w:vAlign w:val="center"/>
          </w:tcPr>
          <w:p w14:paraId="4501E31F" w14:textId="36AC7EC3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417" w:type="dxa"/>
            <w:vAlign w:val="center"/>
          </w:tcPr>
          <w:p w14:paraId="7472F9EB" w14:textId="58043FDC" w:rsidR="005B05A8" w:rsidRPr="00BC4752" w:rsidRDefault="005B05A8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79EAAE85" w14:textId="06BBA2C4" w:rsidR="005B05A8" w:rsidRPr="00BC4752" w:rsidRDefault="00E00CE9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</w:t>
            </w:r>
            <w:r w:rsidR="004920D3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4920D3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5B05A8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  <w:r w:rsidR="005B05A8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3</w:t>
            </w:r>
          </w:p>
        </w:tc>
      </w:tr>
      <w:tr w:rsidR="004A39AD" w:rsidRPr="00BC4752" w14:paraId="2F6C7D7C" w14:textId="77777777" w:rsidTr="00BC4752">
        <w:trPr>
          <w:jc w:val="center"/>
        </w:trPr>
        <w:tc>
          <w:tcPr>
            <w:tcW w:w="487" w:type="dxa"/>
            <w:vAlign w:val="center"/>
          </w:tcPr>
          <w:p w14:paraId="1593A050" w14:textId="77777777" w:rsidR="004A39AD" w:rsidRPr="00BC4752" w:rsidRDefault="004A39AD" w:rsidP="00AE7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2346257C" w14:textId="2E0B3D78" w:rsidR="004A39AD" w:rsidRPr="00BC4752" w:rsidRDefault="007C496A" w:rsidP="00931E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ский р-н</w:t>
            </w:r>
          </w:p>
        </w:tc>
      </w:tr>
      <w:tr w:rsidR="007C496A" w:rsidRPr="00BC4752" w14:paraId="2CD05936" w14:textId="77777777" w:rsidTr="00BC4752">
        <w:trPr>
          <w:jc w:val="center"/>
        </w:trPr>
        <w:tc>
          <w:tcPr>
            <w:tcW w:w="487" w:type="dxa"/>
            <w:vAlign w:val="center"/>
          </w:tcPr>
          <w:p w14:paraId="5FEC76D5" w14:textId="33BF276A" w:rsidR="007C496A" w:rsidRPr="00BC4752" w:rsidRDefault="00381B10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97B91A" w14:textId="2BCC4940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0A4C741" w14:textId="5722D96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ED50B6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24FCC5B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4556293A" w14:textId="77777777" w:rsidR="00F75315" w:rsidRPr="00BC4752" w:rsidRDefault="007C496A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Островская волость", </w:t>
            </w:r>
          </w:p>
          <w:p w14:paraId="1C7CD3EB" w14:textId="7A5FB957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B258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лодежный, д. 6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C40AB" w14:textId="0D78CDF1" w:rsidR="007C496A" w:rsidRPr="00BC4752" w:rsidRDefault="00381B10" w:rsidP="007C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86102" w14:textId="3C7160DE" w:rsidR="00381B10" w:rsidRPr="00BC4752" w:rsidRDefault="001C559C" w:rsidP="00F867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7BDAA6E6" w14:textId="1777021A" w:rsidR="007C496A" w:rsidRPr="00BC4752" w:rsidRDefault="00F867C8" w:rsidP="00F8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00</w:t>
            </w:r>
          </w:p>
        </w:tc>
        <w:tc>
          <w:tcPr>
            <w:tcW w:w="1417" w:type="dxa"/>
            <w:vAlign w:val="center"/>
          </w:tcPr>
          <w:p w14:paraId="0E41BF2B" w14:textId="176E87D4" w:rsidR="007C496A" w:rsidRPr="00BC4752" w:rsidRDefault="007C496A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F809C" w14:textId="465C2D13" w:rsidR="007C496A" w:rsidRPr="00BC4752" w:rsidRDefault="00660085" w:rsidP="007C4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50FD23D2" w14:textId="77777777" w:rsidTr="00BC4752">
        <w:trPr>
          <w:jc w:val="center"/>
        </w:trPr>
        <w:tc>
          <w:tcPr>
            <w:tcW w:w="487" w:type="dxa"/>
            <w:vAlign w:val="center"/>
          </w:tcPr>
          <w:p w14:paraId="5C4B1F4A" w14:textId="2FCE6118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FC4FBF" w14:textId="47D80C22" w:rsidR="004F5A46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гилье</w:t>
            </w:r>
            <w:proofErr w:type="spellEnd"/>
          </w:p>
          <w:p w14:paraId="4656566F" w14:textId="77777777" w:rsidR="00474B94" w:rsidRPr="004F5A46" w:rsidRDefault="00474B94" w:rsidP="004F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8C2184" w14:textId="05E8258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F45D46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AAB06DD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0E335495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24EE713D" w14:textId="62409B30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могиль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AF20C" w14:textId="17593AD0" w:rsidR="00474B94" w:rsidRPr="00BC4752" w:rsidRDefault="00381B10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7CBC7" w14:textId="649DFABD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867C8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9A49BBE" w14:textId="0E2F608D" w:rsidR="00474B94" w:rsidRPr="00BC4752" w:rsidRDefault="00F867C8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11</w:t>
            </w:r>
          </w:p>
        </w:tc>
        <w:tc>
          <w:tcPr>
            <w:tcW w:w="1417" w:type="dxa"/>
            <w:vAlign w:val="center"/>
          </w:tcPr>
          <w:p w14:paraId="0AF77249" w14:textId="7AC0A1FD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81F14" w14:textId="19C7E7A7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4B94D648" w14:textId="77777777" w:rsidTr="00BC4752">
        <w:trPr>
          <w:jc w:val="center"/>
        </w:trPr>
        <w:tc>
          <w:tcPr>
            <w:tcW w:w="487" w:type="dxa"/>
            <w:vAlign w:val="center"/>
          </w:tcPr>
          <w:p w14:paraId="4B03B583" w14:textId="5531FF59" w:rsidR="00474B94" w:rsidRPr="00BC4752" w:rsidRDefault="00381B10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575108" w14:textId="7572843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CC9611" w14:textId="34F307B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55CD57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8390FBA" w14:textId="77777777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</w:t>
            </w:r>
          </w:p>
          <w:p w14:paraId="67FE30D7" w14:textId="4CB35E64" w:rsidR="00381B10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B1A31CF" w14:textId="7A1DE59A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1</w:t>
            </w:r>
          </w:p>
          <w:p w14:paraId="5BA5F52C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EDED8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30</w:t>
            </w:r>
          </w:p>
          <w:p w14:paraId="08BB8183" w14:textId="7777777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45F77C" w14:textId="77777777" w:rsidR="001C559C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F648521" w14:textId="343431E7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</w:t>
            </w:r>
            <w:proofErr w:type="gramStart"/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474B94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  <w:p w14:paraId="1C6440FB" w14:textId="6440B6C2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1D8E1C" w14:textId="6BD46355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1B978" w14:textId="725A3583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474B94" w:rsidRPr="00BC4752" w14:paraId="660825CF" w14:textId="77777777" w:rsidTr="00BC4752">
        <w:trPr>
          <w:jc w:val="center"/>
        </w:trPr>
        <w:tc>
          <w:tcPr>
            <w:tcW w:w="487" w:type="dxa"/>
            <w:vAlign w:val="center"/>
          </w:tcPr>
          <w:p w14:paraId="67A3D893" w14:textId="1116B1FE" w:rsidR="00474B94" w:rsidRPr="00BC4752" w:rsidRDefault="001C559C" w:rsidP="00474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3B87724" w14:textId="419CC87B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з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6BF5D99" w14:textId="46F4FEB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2B0E1D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</w:t>
            </w:r>
          </w:p>
          <w:p w14:paraId="754EECB3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Остр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6766EEE" w14:textId="6BE96EDC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з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A6AB7" w14:textId="6861F591" w:rsidR="00474B94" w:rsidRPr="00BC4752" w:rsidRDefault="001C559C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9EABB" w14:textId="77777777" w:rsidR="001C559C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512CC88B" w14:textId="1C814968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</w:t>
            </w:r>
            <w:r w:rsidR="001C559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1417" w:type="dxa"/>
            <w:vAlign w:val="center"/>
          </w:tcPr>
          <w:p w14:paraId="3E166313" w14:textId="61B9B1E7" w:rsidR="00474B94" w:rsidRPr="00BC4752" w:rsidRDefault="00474B94" w:rsidP="00474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39CED" w14:textId="367A197B" w:rsidR="00474B94" w:rsidRPr="00BC4752" w:rsidRDefault="00660085" w:rsidP="00474B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4778739D" w14:textId="77777777" w:rsidTr="00BC4752">
        <w:trPr>
          <w:jc w:val="center"/>
        </w:trPr>
        <w:tc>
          <w:tcPr>
            <w:tcW w:w="487" w:type="dxa"/>
            <w:vAlign w:val="center"/>
          </w:tcPr>
          <w:p w14:paraId="4F7C0241" w14:textId="2EB7097C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36F4CE1" w14:textId="7A92D8B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548B4" w14:textId="7992D43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2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8C580C3" w14:textId="77777777" w:rsidR="001C559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</w:p>
          <w:p w14:paraId="5A22E99F" w14:textId="43C9336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Островский, СП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Городище, ул. Советская, д. 20а, пом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95680" w14:textId="222AAFFE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.:     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0F57C" w14:textId="77777777" w:rsidR="001C559C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52) </w:t>
            </w:r>
          </w:p>
          <w:p w14:paraId="4C2828E4" w14:textId="399C3E5B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-316</w:t>
            </w:r>
          </w:p>
        </w:tc>
        <w:tc>
          <w:tcPr>
            <w:tcW w:w="1417" w:type="dxa"/>
            <w:vAlign w:val="center"/>
          </w:tcPr>
          <w:p w14:paraId="3BB59C1A" w14:textId="36FE5C2B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27327" w14:textId="0D069114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7ED444F9" w14:textId="77777777" w:rsidTr="00BC4752">
        <w:trPr>
          <w:jc w:val="center"/>
        </w:trPr>
        <w:tc>
          <w:tcPr>
            <w:tcW w:w="487" w:type="dxa"/>
            <w:vAlign w:val="center"/>
          </w:tcPr>
          <w:p w14:paraId="1AA01996" w14:textId="4FF854CD" w:rsidR="00E85211" w:rsidRPr="00BC4752" w:rsidRDefault="001C559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B025E65" w14:textId="441837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4EC066E" w14:textId="6EA03154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3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F9D94" w14:textId="74ADE41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ая область, р-н Остр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ки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CF4BB" w14:textId="3BEB26DF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94DF4" w14:textId="77777777" w:rsidR="00B106F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B158C18" w14:textId="4F0BB27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 4114</w:t>
            </w:r>
          </w:p>
        </w:tc>
        <w:tc>
          <w:tcPr>
            <w:tcW w:w="1417" w:type="dxa"/>
            <w:vAlign w:val="center"/>
          </w:tcPr>
          <w:p w14:paraId="24AC2640" w14:textId="57E57F1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41B32" w14:textId="721788E5" w:rsidR="00E85211" w:rsidRPr="00BC4752" w:rsidRDefault="00660085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E85211" w:rsidRPr="00BC4752" w14:paraId="52D29A35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1B0D8FB5" w14:textId="5F4ECD9F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EC46E" w14:textId="7FDB0DE0" w:rsidR="00E85211" w:rsidRPr="00BC4752" w:rsidRDefault="001C559C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36</w:t>
            </w:r>
          </w:p>
        </w:tc>
      </w:tr>
      <w:tr w:rsidR="00E85211" w:rsidRPr="00BC4752" w14:paraId="7A4DD520" w14:textId="77777777" w:rsidTr="00BC4752">
        <w:trPr>
          <w:jc w:val="center"/>
        </w:trPr>
        <w:tc>
          <w:tcPr>
            <w:tcW w:w="487" w:type="dxa"/>
            <w:vAlign w:val="center"/>
          </w:tcPr>
          <w:p w14:paraId="3F5E6B0D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1944AA81" w14:textId="78AEE6A2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ыталовский р-н</w:t>
            </w:r>
          </w:p>
        </w:tc>
      </w:tr>
      <w:tr w:rsidR="00E85211" w:rsidRPr="00BC4752" w14:paraId="7EE4E757" w14:textId="77777777" w:rsidTr="00BC4752">
        <w:trPr>
          <w:jc w:val="center"/>
        </w:trPr>
        <w:tc>
          <w:tcPr>
            <w:tcW w:w="487" w:type="dxa"/>
            <w:vAlign w:val="center"/>
          </w:tcPr>
          <w:p w14:paraId="3FA5701F" w14:textId="34CF54B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CB2FDA" w14:textId="17E7F1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л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788D3" w14:textId="383736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CB13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E78C96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г. Пыталово, ГП "Пыталово", ул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упужа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448DD31" w14:textId="330413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A76BC" w14:textId="660F60CB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09:00-13:00, 14:00-19:00,                   </w:t>
            </w:r>
          </w:p>
          <w:p w14:paraId="034A8936" w14:textId="1339AE47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6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2D6E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2A5A9923" w14:textId="75FBA76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3</w:t>
            </w:r>
          </w:p>
        </w:tc>
        <w:tc>
          <w:tcPr>
            <w:tcW w:w="1417" w:type="dxa"/>
            <w:vAlign w:val="center"/>
          </w:tcPr>
          <w:p w14:paraId="70B1A2C3" w14:textId="26EE02C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E04E1" w14:textId="2DADC1CF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</w:t>
            </w:r>
          </w:p>
        </w:tc>
      </w:tr>
      <w:tr w:rsidR="00E85211" w:rsidRPr="00BC4752" w14:paraId="44406B96" w14:textId="77777777" w:rsidTr="00BC4752">
        <w:trPr>
          <w:jc w:val="center"/>
        </w:trPr>
        <w:tc>
          <w:tcPr>
            <w:tcW w:w="487" w:type="dxa"/>
            <w:vAlign w:val="center"/>
          </w:tcPr>
          <w:p w14:paraId="4018105C" w14:textId="410F5064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638737C" w14:textId="7FDF362E" w:rsidR="008E22E3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и</w:t>
            </w:r>
          </w:p>
          <w:p w14:paraId="312E9007" w14:textId="77777777" w:rsidR="00E85211" w:rsidRPr="008E22E3" w:rsidRDefault="00E85211" w:rsidP="008E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3429F" w14:textId="3BEC14F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B409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921DE7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645E462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E0FC139" w14:textId="4360670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Бичи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0B632" w14:textId="061206DD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9870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D74A476" w14:textId="5647368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2</w:t>
            </w:r>
          </w:p>
        </w:tc>
        <w:tc>
          <w:tcPr>
            <w:tcW w:w="1417" w:type="dxa"/>
            <w:vAlign w:val="center"/>
          </w:tcPr>
          <w:p w14:paraId="2ED62D57" w14:textId="13ED087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640CA" w14:textId="0F2DBA6C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715C61B9" w14:textId="77777777" w:rsidTr="00BC4752">
        <w:trPr>
          <w:jc w:val="center"/>
        </w:trPr>
        <w:tc>
          <w:tcPr>
            <w:tcW w:w="487" w:type="dxa"/>
            <w:vAlign w:val="center"/>
          </w:tcPr>
          <w:p w14:paraId="766C2A09" w14:textId="2885973E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95A597" w14:textId="2E77104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ус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FE5152" w14:textId="2A477ED2" w:rsidR="008E22E3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3</w:t>
            </w:r>
          </w:p>
          <w:p w14:paraId="13D90998" w14:textId="77777777" w:rsidR="00E85211" w:rsidRPr="008E22E3" w:rsidRDefault="00E85211" w:rsidP="008E2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E6259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01EA84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3131D3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60828ADB" w14:textId="732AFC0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ус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франског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BE8C6" w14:textId="189C336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500AA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B15EC1F" w14:textId="7664C98C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0</w:t>
            </w:r>
          </w:p>
        </w:tc>
        <w:tc>
          <w:tcPr>
            <w:tcW w:w="1417" w:type="dxa"/>
            <w:vAlign w:val="center"/>
          </w:tcPr>
          <w:p w14:paraId="63101EB3" w14:textId="076AD9A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6B721" w14:textId="57CF366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68590C8F" w14:textId="77777777" w:rsidTr="00BC4752">
        <w:trPr>
          <w:jc w:val="center"/>
        </w:trPr>
        <w:tc>
          <w:tcPr>
            <w:tcW w:w="487" w:type="dxa"/>
            <w:vAlign w:val="center"/>
          </w:tcPr>
          <w:p w14:paraId="4D94E504" w14:textId="4B2EC4E6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422AC15" w14:textId="1B5B533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309578" w14:textId="1994222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F327E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09B6349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0435EA0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«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», </w:t>
            </w:r>
          </w:p>
          <w:p w14:paraId="19611DC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</w:p>
          <w:p w14:paraId="5FE2EF63" w14:textId="235F483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2, пом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69E28" w14:textId="1E2EE4EE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9A467" w14:textId="77777777" w:rsidR="00B106FC" w:rsidRPr="00BC4752" w:rsidRDefault="00FE195E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8EE1B4E" w14:textId="08113C0E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41</w:t>
            </w:r>
          </w:p>
        </w:tc>
        <w:tc>
          <w:tcPr>
            <w:tcW w:w="1417" w:type="dxa"/>
          </w:tcPr>
          <w:p w14:paraId="219A50B6" w14:textId="7971EDC3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13A2" w14:textId="4365E2A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22EE07B" w14:textId="77777777" w:rsidTr="00BC4752">
        <w:trPr>
          <w:jc w:val="center"/>
        </w:trPr>
        <w:tc>
          <w:tcPr>
            <w:tcW w:w="487" w:type="dxa"/>
            <w:vAlign w:val="center"/>
          </w:tcPr>
          <w:p w14:paraId="64E769B4" w14:textId="7A5429C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CCF04AC" w14:textId="5AF07DA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л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CF2EBA3" w14:textId="5710880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09840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A5F49C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Пыталовский, </w:t>
            </w:r>
          </w:p>
          <w:p w14:paraId="5B9A4D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E46AC0D" w14:textId="749D8F9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л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д. 12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2E6A" w14:textId="4FCB293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CB6EC" w14:textId="2D4E65FE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4585B1E" w14:textId="52B768CF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9</w:t>
            </w:r>
          </w:p>
        </w:tc>
        <w:tc>
          <w:tcPr>
            <w:tcW w:w="1417" w:type="dxa"/>
          </w:tcPr>
          <w:p w14:paraId="2CAC7A19" w14:textId="22BB3D10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4CFA5" w14:textId="3A74AC37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2175C947" w14:textId="77777777" w:rsidTr="00BC4752">
        <w:trPr>
          <w:jc w:val="center"/>
        </w:trPr>
        <w:tc>
          <w:tcPr>
            <w:tcW w:w="487" w:type="dxa"/>
            <w:vAlign w:val="center"/>
          </w:tcPr>
          <w:p w14:paraId="7D79EDAC" w14:textId="2B360701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99FE0CF" w14:textId="1D7A3C4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58052D2" w14:textId="75664F9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FF0B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6F61229" w14:textId="49A96E7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ытал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ли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3A0DC" w14:textId="6697AE3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AD7E0" w14:textId="1A6845E7" w:rsidR="00B106FC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46DEFC67" w14:textId="640432B9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31</w:t>
            </w:r>
          </w:p>
        </w:tc>
        <w:tc>
          <w:tcPr>
            <w:tcW w:w="1417" w:type="dxa"/>
          </w:tcPr>
          <w:p w14:paraId="7385C525" w14:textId="042265F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1273" w14:textId="0E06305D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</w:tr>
      <w:tr w:rsidR="00E85211" w:rsidRPr="00BC4752" w14:paraId="1FA1E020" w14:textId="77777777" w:rsidTr="00BC4752">
        <w:trPr>
          <w:jc w:val="center"/>
        </w:trPr>
        <w:tc>
          <w:tcPr>
            <w:tcW w:w="487" w:type="dxa"/>
            <w:vAlign w:val="center"/>
          </w:tcPr>
          <w:p w14:paraId="40D38B61" w14:textId="6D1E3B43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96DF15" w14:textId="6B4DAA0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F01C" w14:textId="1D7FA71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45B79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7FA813E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ытал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52046F4" w14:textId="44A16B8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Линово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EBDE1" w14:textId="490B5DE1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09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BBF92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61D74644" w14:textId="08987637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4</w:t>
            </w:r>
          </w:p>
        </w:tc>
        <w:tc>
          <w:tcPr>
            <w:tcW w:w="1417" w:type="dxa"/>
            <w:vAlign w:val="center"/>
          </w:tcPr>
          <w:p w14:paraId="1AAF7D44" w14:textId="0D5D724A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55605" w14:textId="0C4D80FF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</w:tr>
      <w:tr w:rsidR="00E85211" w:rsidRPr="00BC4752" w14:paraId="6D5FABB0" w14:textId="77777777" w:rsidTr="00BC4752">
        <w:trPr>
          <w:jc w:val="center"/>
        </w:trPr>
        <w:tc>
          <w:tcPr>
            <w:tcW w:w="487" w:type="dxa"/>
            <w:vAlign w:val="center"/>
          </w:tcPr>
          <w:p w14:paraId="527A28A7" w14:textId="60CC00BA" w:rsidR="00E85211" w:rsidRPr="00BC4752" w:rsidRDefault="00B106F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768056" w14:textId="4AC18F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62BC5" w14:textId="7E9DA71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E3E72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6A1E2D" w14:textId="600563E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н Пыталовский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д. Носово, д. б/н, пом. 1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14769F" w14:textId="6E0B9CCC" w:rsidR="00E85211" w:rsidRPr="00BC4752" w:rsidRDefault="00B106F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09:0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461253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0517762D" w14:textId="1C0649B3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4128</w:t>
            </w:r>
          </w:p>
        </w:tc>
        <w:tc>
          <w:tcPr>
            <w:tcW w:w="1417" w:type="dxa"/>
            <w:vAlign w:val="center"/>
          </w:tcPr>
          <w:p w14:paraId="701D499A" w14:textId="3174D0D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D8E0F" w14:textId="35CD7A6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B106F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5211" w:rsidRPr="00BC4752" w14:paraId="692701F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2253C57D" w14:textId="5CFDB664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C0D4D" w14:textId="045B4ECD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45</w:t>
            </w:r>
          </w:p>
        </w:tc>
      </w:tr>
      <w:tr w:rsidR="00E85211" w:rsidRPr="00BC4752" w14:paraId="73D0F03A" w14:textId="77777777" w:rsidTr="00BC4752">
        <w:trPr>
          <w:jc w:val="center"/>
        </w:trPr>
        <w:tc>
          <w:tcPr>
            <w:tcW w:w="487" w:type="dxa"/>
            <w:vAlign w:val="center"/>
          </w:tcPr>
          <w:p w14:paraId="001DF66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vAlign w:val="center"/>
          </w:tcPr>
          <w:p w14:paraId="73E358C2" w14:textId="3EABA2A5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671E8738" w14:textId="77777777" w:rsidTr="00BC4752">
        <w:trPr>
          <w:jc w:val="center"/>
        </w:trPr>
        <w:tc>
          <w:tcPr>
            <w:tcW w:w="487" w:type="dxa"/>
            <w:vAlign w:val="center"/>
          </w:tcPr>
          <w:p w14:paraId="319CD4B0" w14:textId="15F1DB49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9821E7" w14:textId="43C2FCD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97D13" w14:textId="3028673F" w:rsidR="00E85211" w:rsidRPr="00BC4752" w:rsidRDefault="00E4401F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B2D68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B460781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н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П "Палкино",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кино, пер. Почтовый, </w:t>
            </w:r>
          </w:p>
          <w:p w14:paraId="172019CC" w14:textId="4CDD27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860AF" w14:textId="0B108398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09:00-13:00, 14:00-18:00,</w:t>
            </w:r>
          </w:p>
          <w:p w14:paraId="64CEC072" w14:textId="77777777" w:rsidR="00AE3656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7BB49592" w14:textId="388516F6" w:rsidR="00E85211" w:rsidRPr="00BC4752" w:rsidRDefault="00AE3656" w:rsidP="00AE3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1C6DF" w14:textId="77777777" w:rsidR="00AE3656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(8112) </w:t>
            </w:r>
          </w:p>
          <w:p w14:paraId="458A5D0F" w14:textId="10387FF6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-332,,5143</w:t>
            </w:r>
          </w:p>
        </w:tc>
        <w:tc>
          <w:tcPr>
            <w:tcW w:w="1417" w:type="dxa"/>
            <w:vAlign w:val="center"/>
          </w:tcPr>
          <w:p w14:paraId="6820D9E5" w14:textId="0392809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4110A" w14:textId="703E822B" w:rsidR="00E85211" w:rsidRPr="00BC4752" w:rsidRDefault="00AE3656" w:rsidP="00AE36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1</w:t>
            </w:r>
          </w:p>
        </w:tc>
      </w:tr>
      <w:tr w:rsidR="00E85211" w:rsidRPr="00BC4752" w14:paraId="64656880" w14:textId="77777777" w:rsidTr="00BC4752">
        <w:trPr>
          <w:jc w:val="center"/>
        </w:trPr>
        <w:tc>
          <w:tcPr>
            <w:tcW w:w="487" w:type="dxa"/>
            <w:vAlign w:val="center"/>
          </w:tcPr>
          <w:p w14:paraId="19366057" w14:textId="68E94553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61A99C9" w14:textId="79DFF67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58A85FD" w14:textId="1FFEB92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AA3F5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440EBF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E650FD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Советская, </w:t>
            </w:r>
          </w:p>
          <w:p w14:paraId="3E43302C" w14:textId="04D22F1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719A2" w14:textId="31217A58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442D4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(8112) </w:t>
            </w:r>
          </w:p>
          <w:p w14:paraId="329BEC17" w14:textId="74713ED4" w:rsidR="00E85211" w:rsidRPr="00BC4752" w:rsidRDefault="00FE195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5</w:t>
            </w:r>
          </w:p>
        </w:tc>
        <w:tc>
          <w:tcPr>
            <w:tcW w:w="1417" w:type="dxa"/>
            <w:vAlign w:val="center"/>
          </w:tcPr>
          <w:p w14:paraId="22BCFB9C" w14:textId="5FB5FD5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D4D90" w14:textId="2A28735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5</w:t>
            </w:r>
          </w:p>
        </w:tc>
      </w:tr>
      <w:tr w:rsidR="00E85211" w:rsidRPr="00BC4752" w14:paraId="548C9983" w14:textId="77777777" w:rsidTr="00BC4752">
        <w:trPr>
          <w:jc w:val="center"/>
        </w:trPr>
        <w:tc>
          <w:tcPr>
            <w:tcW w:w="487" w:type="dxa"/>
            <w:vAlign w:val="center"/>
          </w:tcPr>
          <w:p w14:paraId="271AEB12" w14:textId="1F2FBE72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B8E469" w14:textId="681DB45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в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F65F0" w14:textId="569C13B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8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BA2AEB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1D6F4D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кин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A130860" w14:textId="507BA0D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D968134" w14:textId="69CBF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Родовое, д. б/н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779A3" w14:textId="3176624E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8BBAA" w14:textId="77777777" w:rsidR="00AE3656" w:rsidRPr="00BC4752" w:rsidRDefault="00AE3656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7 (8112) </w:t>
            </w:r>
          </w:p>
          <w:p w14:paraId="18324293" w14:textId="379C8575" w:rsidR="00E85211" w:rsidRPr="00BC4752" w:rsidRDefault="00AE3656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-332,,5146</w:t>
            </w:r>
          </w:p>
        </w:tc>
        <w:tc>
          <w:tcPr>
            <w:tcW w:w="1417" w:type="dxa"/>
            <w:vAlign w:val="center"/>
          </w:tcPr>
          <w:p w14:paraId="5B30CB81" w14:textId="4EF468D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C065A" w14:textId="6CDD22B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8B31EF2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285B9BB" w14:textId="063861A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328DA" w14:textId="435AEFA7" w:rsidR="00E85211" w:rsidRPr="00BC4752" w:rsidRDefault="00AE3656" w:rsidP="00E85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31</w:t>
            </w:r>
          </w:p>
        </w:tc>
      </w:tr>
      <w:tr w:rsidR="00E85211" w:rsidRPr="00BC4752" w14:paraId="2C77720D" w14:textId="77777777" w:rsidTr="00BC4752">
        <w:trPr>
          <w:jc w:val="center"/>
        </w:trPr>
        <w:tc>
          <w:tcPr>
            <w:tcW w:w="487" w:type="dxa"/>
            <w:vAlign w:val="center"/>
          </w:tcPr>
          <w:p w14:paraId="2896075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5DF21E0B" w14:textId="75ECC79A" w:rsidR="00E85211" w:rsidRPr="00BC4752" w:rsidRDefault="00E85211" w:rsidP="00E8521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4853ECF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1B4AE0" w14:textId="0493DB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1461BF" w14:textId="1AF5BAF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ж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6A538" w14:textId="5ACE38D5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4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D94B80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. Псковская, </w:t>
            </w:r>
          </w:p>
          <w:p w14:paraId="3DB7A207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жев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72D1E1A" w14:textId="2B3224B9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ржев, ул. Германа, д. 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E51A4" w14:textId="77777777" w:rsidR="00103B4C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06112B0" w14:textId="522E9EBD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:00-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:00, </w:t>
            </w:r>
          </w:p>
          <w:p w14:paraId="77503CB6" w14:textId="77777777" w:rsidR="00103B4C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3715AEA5" w14:textId="32580F50" w:rsidR="00E85211" w:rsidRPr="00BC4752" w:rsidRDefault="00E85211" w:rsidP="00103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03B4C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:00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E88D3C" w14:textId="125EC369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33</w:t>
            </w:r>
          </w:p>
        </w:tc>
        <w:tc>
          <w:tcPr>
            <w:tcW w:w="1417" w:type="dxa"/>
            <w:vAlign w:val="center"/>
          </w:tcPr>
          <w:p w14:paraId="5C7EFCB4" w14:textId="6484FE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1714A" w14:textId="7B344468" w:rsidR="00E85211" w:rsidRPr="00BC4752" w:rsidRDefault="00103B4C" w:rsidP="00103B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0</w:t>
            </w:r>
          </w:p>
        </w:tc>
      </w:tr>
      <w:tr w:rsidR="00E85211" w:rsidRPr="00BC4752" w14:paraId="13F95B10" w14:textId="77777777" w:rsidTr="00BC4752">
        <w:trPr>
          <w:jc w:val="center"/>
        </w:trPr>
        <w:tc>
          <w:tcPr>
            <w:tcW w:w="487" w:type="dxa"/>
            <w:vAlign w:val="center"/>
          </w:tcPr>
          <w:p w14:paraId="56B590D9" w14:textId="415A756F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82B09F" w14:textId="138080F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т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6BE8ACB" w14:textId="43DFCA7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9A16C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4671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79EB57E4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6DF6F15" w14:textId="3D8A33A0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та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75E63" w14:textId="5AB67983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52A3C" w14:textId="4CBAECD1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9</w:t>
            </w:r>
          </w:p>
        </w:tc>
        <w:tc>
          <w:tcPr>
            <w:tcW w:w="1417" w:type="dxa"/>
            <w:vAlign w:val="center"/>
          </w:tcPr>
          <w:p w14:paraId="0521FCB8" w14:textId="5D2861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8C5CF" w14:textId="174F7D9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7A0A8F6E" w14:textId="77777777" w:rsidTr="00BC4752">
        <w:trPr>
          <w:jc w:val="center"/>
        </w:trPr>
        <w:tc>
          <w:tcPr>
            <w:tcW w:w="487" w:type="dxa"/>
            <w:vAlign w:val="center"/>
          </w:tcPr>
          <w:p w14:paraId="60272584" w14:textId="7F6CE1A3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8D71557" w14:textId="5A12D722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A8305" w14:textId="1FD421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C95E5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F6DF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458AB6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1613D8C" w14:textId="08DA28B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ысок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77713" w14:textId="014DDBFE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2D876" w14:textId="3A1BFB66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8</w:t>
            </w:r>
          </w:p>
        </w:tc>
        <w:tc>
          <w:tcPr>
            <w:tcW w:w="1417" w:type="dxa"/>
            <w:vAlign w:val="center"/>
          </w:tcPr>
          <w:p w14:paraId="58B6EDF9" w14:textId="7130E8C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45D41" w14:textId="060EA23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</w:tr>
      <w:tr w:rsidR="00E85211" w:rsidRPr="00BC4752" w14:paraId="33E480E6" w14:textId="77777777" w:rsidTr="00BC4752">
        <w:trPr>
          <w:jc w:val="center"/>
        </w:trPr>
        <w:tc>
          <w:tcPr>
            <w:tcW w:w="487" w:type="dxa"/>
            <w:vAlign w:val="center"/>
          </w:tcPr>
          <w:p w14:paraId="022D62E1" w14:textId="5704B2E1" w:rsidR="00E85211" w:rsidRPr="00BC4752" w:rsidRDefault="00103B4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370537" w14:textId="586F979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CFE0A8" w14:textId="4C17FCB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E2543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A4FB3B1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6CF6064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я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1761685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хн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Труда, д. 115, </w:t>
            </w:r>
          </w:p>
          <w:p w14:paraId="48EA570F" w14:textId="355BA1F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EDFE8" w14:textId="2CDBF677" w:rsidR="00E85211" w:rsidRPr="00BC4752" w:rsidRDefault="00103B4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AC5F8" w14:textId="5E8839F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4</w:t>
            </w:r>
          </w:p>
        </w:tc>
        <w:tc>
          <w:tcPr>
            <w:tcW w:w="1417" w:type="dxa"/>
            <w:vAlign w:val="center"/>
          </w:tcPr>
          <w:p w14:paraId="5B29AE08" w14:textId="7C5FEBF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65B2B" w14:textId="11A9EE8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135F636C" w14:textId="77777777" w:rsidTr="00BC4752">
        <w:trPr>
          <w:jc w:val="center"/>
        </w:trPr>
        <w:tc>
          <w:tcPr>
            <w:tcW w:w="487" w:type="dxa"/>
            <w:vAlign w:val="center"/>
          </w:tcPr>
          <w:p w14:paraId="4AD77E3A" w14:textId="1710FCF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8126211" w14:textId="72E7BB81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4490EB4" w14:textId="3F1143C4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C3E8D3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3B668E7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4592080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01C5D1C8" w14:textId="68740288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D9696" w14:textId="1578D201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0:00-15:30  </w:t>
            </w:r>
            <w:r w:rsidR="00E85211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6C36D" w14:textId="2B25991F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7</w:t>
            </w:r>
          </w:p>
        </w:tc>
        <w:tc>
          <w:tcPr>
            <w:tcW w:w="1417" w:type="dxa"/>
          </w:tcPr>
          <w:p w14:paraId="7493E949" w14:textId="6574367E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99AAA" w14:textId="727DCC94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</w:tr>
      <w:tr w:rsidR="00E85211" w:rsidRPr="00BC4752" w14:paraId="42666433" w14:textId="77777777" w:rsidTr="00BC4752">
        <w:trPr>
          <w:jc w:val="center"/>
        </w:trPr>
        <w:tc>
          <w:tcPr>
            <w:tcW w:w="487" w:type="dxa"/>
            <w:vAlign w:val="center"/>
          </w:tcPr>
          <w:p w14:paraId="04407CAE" w14:textId="7D86AEF6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8FBCF9E" w14:textId="3C6B54C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ы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F58A0EA" w14:textId="7CA1552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8870E6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553D09C0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7621F38B" w14:textId="0C5FE0B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дрицы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б/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00BA" w14:textId="36852D86" w:rsidR="00E85211" w:rsidRPr="00BC4752" w:rsidRDefault="001C3BD3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10:00-13:00, 13:30-16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DA256" w14:textId="5C6FF78D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5</w:t>
            </w:r>
          </w:p>
        </w:tc>
        <w:tc>
          <w:tcPr>
            <w:tcW w:w="1417" w:type="dxa"/>
          </w:tcPr>
          <w:p w14:paraId="58796AA6" w14:textId="365B5F15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D3EFE" w14:textId="35C16FA6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E85211" w:rsidRPr="00BC4752" w14:paraId="2A604EFE" w14:textId="77777777" w:rsidTr="00BC4752">
        <w:trPr>
          <w:jc w:val="center"/>
        </w:trPr>
        <w:tc>
          <w:tcPr>
            <w:tcW w:w="487" w:type="dxa"/>
            <w:vAlign w:val="center"/>
          </w:tcPr>
          <w:p w14:paraId="6408FBBF" w14:textId="0912BA95" w:rsidR="00E85211" w:rsidRPr="00BC4752" w:rsidRDefault="001C3BD3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7AECA65" w14:textId="7FBC9EC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974FC6" w14:textId="0224261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5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6A922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1CBF784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ржев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70BF33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3F91BBB7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хново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</w:t>
            </w:r>
          </w:p>
          <w:p w14:paraId="22DC128F" w14:textId="707E7D1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9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0FD19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FC0B131" w14:textId="50163A8C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 - 16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9C50" w14:textId="4E78CC6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40</w:t>
            </w:r>
          </w:p>
        </w:tc>
        <w:tc>
          <w:tcPr>
            <w:tcW w:w="1417" w:type="dxa"/>
          </w:tcPr>
          <w:p w14:paraId="052B781E" w14:textId="73CF38F2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BBC36" w14:textId="58E5109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531F3B11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75BFE021" w14:textId="16009136" w:rsidR="00E85211" w:rsidRPr="00BC4752" w:rsidRDefault="00E85211" w:rsidP="00E852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5D063B56" w14:textId="037C259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67</w:t>
            </w:r>
          </w:p>
        </w:tc>
      </w:tr>
      <w:tr w:rsidR="00E85211" w:rsidRPr="00BC4752" w14:paraId="32F98FB0" w14:textId="77777777" w:rsidTr="00BC4752">
        <w:trPr>
          <w:jc w:val="center"/>
        </w:trPr>
        <w:tc>
          <w:tcPr>
            <w:tcW w:w="487" w:type="dxa"/>
            <w:vAlign w:val="center"/>
          </w:tcPr>
          <w:p w14:paraId="6D6181F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gridSpan w:val="7"/>
            <w:shd w:val="clear" w:color="auto" w:fill="auto"/>
            <w:vAlign w:val="center"/>
          </w:tcPr>
          <w:p w14:paraId="2DF88B02" w14:textId="72472070" w:rsidR="00E85211" w:rsidRPr="00BC4752" w:rsidRDefault="00E85211" w:rsidP="00E8521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-н</w:t>
            </w:r>
          </w:p>
        </w:tc>
      </w:tr>
      <w:tr w:rsidR="00E85211" w:rsidRPr="00BC4752" w14:paraId="69012445" w14:textId="77777777" w:rsidTr="00BC4752">
        <w:trPr>
          <w:jc w:val="center"/>
        </w:trPr>
        <w:tc>
          <w:tcPr>
            <w:tcW w:w="487" w:type="dxa"/>
            <w:vAlign w:val="center"/>
          </w:tcPr>
          <w:p w14:paraId="6B9E35A7" w14:textId="14EC92DB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F7D27E1" w14:textId="672F164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Г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F9EE7" w14:textId="0D5E633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7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3775C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овская область, </w:t>
            </w:r>
          </w:p>
          <w:p w14:paraId="5CB22C1A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огорский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2609746" w14:textId="77777777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шкинские Горы, </w:t>
            </w:r>
          </w:p>
          <w:p w14:paraId="282FFEA7" w14:textId="3A52B7C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чтовая, д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699F5" w14:textId="77777777" w:rsidR="00CB0CEC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 </w:t>
            </w:r>
            <w:proofErr w:type="gram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8:00-18:00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54491486" w14:textId="2DBADE80" w:rsidR="00E85211" w:rsidRPr="00BC4752" w:rsidRDefault="00CB0CEC" w:rsidP="00CB0C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5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539F1" w14:textId="337D3474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E195E"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8112) 649-332,,4118</w:t>
            </w:r>
          </w:p>
        </w:tc>
        <w:tc>
          <w:tcPr>
            <w:tcW w:w="1417" w:type="dxa"/>
          </w:tcPr>
          <w:p w14:paraId="67AC7D2F" w14:textId="49F04C99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B5B79" w14:textId="225E19C3" w:rsidR="00E85211" w:rsidRPr="00BC4752" w:rsidRDefault="00CB0CEC" w:rsidP="00CB0C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</w:t>
            </w:r>
          </w:p>
        </w:tc>
      </w:tr>
      <w:tr w:rsidR="00E85211" w:rsidRPr="00BC4752" w14:paraId="2A716600" w14:textId="77777777" w:rsidTr="00BC4752">
        <w:trPr>
          <w:jc w:val="center"/>
        </w:trPr>
        <w:tc>
          <w:tcPr>
            <w:tcW w:w="487" w:type="dxa"/>
            <w:vAlign w:val="center"/>
          </w:tcPr>
          <w:p w14:paraId="5CA4BC02" w14:textId="52699BC8" w:rsidR="00E85211" w:rsidRPr="00BC4752" w:rsidRDefault="00CB0CEC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6CD7E8E" w14:textId="532C1E9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47CE1A9" w14:textId="5E9F9D7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7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44327F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754AAFC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8245202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ейская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сть", </w:t>
            </w:r>
          </w:p>
          <w:p w14:paraId="45E9BC3A" w14:textId="76305B1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е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6E0E0" w14:textId="53C4CA33" w:rsidR="00E85211" w:rsidRPr="00BC4752" w:rsidRDefault="00CB0CEC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4DC91D" w14:textId="76A49703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19</w:t>
            </w:r>
          </w:p>
        </w:tc>
        <w:tc>
          <w:tcPr>
            <w:tcW w:w="1417" w:type="dxa"/>
          </w:tcPr>
          <w:p w14:paraId="69295245" w14:textId="22B75436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6211E" w14:textId="77B36A93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6AC8E27" w14:textId="77777777" w:rsidTr="00BC4752">
        <w:trPr>
          <w:jc w:val="center"/>
        </w:trPr>
        <w:tc>
          <w:tcPr>
            <w:tcW w:w="487" w:type="dxa"/>
            <w:vAlign w:val="center"/>
          </w:tcPr>
          <w:p w14:paraId="16AF31E7" w14:textId="3753422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1A1926" w14:textId="6F4CBC5A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3A36B" w14:textId="6DE2C85F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4274D8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B02624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6099995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BE106D4" w14:textId="1580B76D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ляне, ул. Советская, д. 7, пом. 1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FCD61" w14:textId="7C413AAC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                  09:00-12:00, 12:30-15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6DE53" w14:textId="4592330F" w:rsidR="00E85211" w:rsidRPr="00BC4752" w:rsidRDefault="005F3EEE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22</w:t>
            </w:r>
          </w:p>
        </w:tc>
        <w:tc>
          <w:tcPr>
            <w:tcW w:w="1417" w:type="dxa"/>
          </w:tcPr>
          <w:p w14:paraId="778BF90E" w14:textId="6E267228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E854C" w14:textId="390C8C4E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660085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211" w:rsidRPr="00BC4752" w14:paraId="22E442C0" w14:textId="77777777" w:rsidTr="00BC4752">
        <w:trPr>
          <w:jc w:val="center"/>
        </w:trPr>
        <w:tc>
          <w:tcPr>
            <w:tcW w:w="487" w:type="dxa"/>
            <w:vAlign w:val="center"/>
          </w:tcPr>
          <w:p w14:paraId="0EF4613A" w14:textId="16DFD9BF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042B720" w14:textId="68E3324C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л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82449" w14:textId="6F0D868B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3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ECFD6A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ковская область, </w:t>
            </w:r>
          </w:p>
          <w:p w14:paraId="246E3A1D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огорский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C32CA6E" w14:textId="77777777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"Полянская волость", </w:t>
            </w:r>
          </w:p>
          <w:p w14:paraId="5E14E04E" w14:textId="038CBCE6" w:rsidR="00E85211" w:rsidRPr="00BC4752" w:rsidRDefault="00E85211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елик, д.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4E71D" w14:textId="77777777" w:rsidR="00A92EEA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61EDFDBB" w14:textId="24B120D2" w:rsidR="00E85211" w:rsidRPr="00BC4752" w:rsidRDefault="00A92EEA" w:rsidP="00E85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:00-13:00,              ср, </w:t>
            </w:r>
            <w:proofErr w:type="spellStart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             09:00 - 14: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BD045" w14:textId="5978B21A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E195E"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(8112) 649-332,,4131</w:t>
            </w:r>
          </w:p>
        </w:tc>
        <w:tc>
          <w:tcPr>
            <w:tcW w:w="1417" w:type="dxa"/>
          </w:tcPr>
          <w:p w14:paraId="65E198AB" w14:textId="53F660DD" w:rsidR="00E85211" w:rsidRPr="00BC4752" w:rsidRDefault="00E85211" w:rsidP="00E85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752"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ABB68" w14:textId="7A616D80" w:rsidR="00E85211" w:rsidRPr="00BC4752" w:rsidRDefault="00660085" w:rsidP="00E85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BC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9</w:t>
            </w:r>
            <w:bookmarkEnd w:id="1"/>
          </w:p>
        </w:tc>
      </w:tr>
      <w:tr w:rsidR="00E85211" w:rsidRPr="00BC4752" w14:paraId="5616DE7E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60CC16C4" w14:textId="32909103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109242BC" w14:textId="6E99FBA9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</w:t>
            </w:r>
          </w:p>
        </w:tc>
      </w:tr>
      <w:tr w:rsidR="00E85211" w:rsidRPr="00BC4752" w14:paraId="0F79B75C" w14:textId="77777777" w:rsidTr="00BC4752">
        <w:trPr>
          <w:jc w:val="center"/>
        </w:trPr>
        <w:tc>
          <w:tcPr>
            <w:tcW w:w="9776" w:type="dxa"/>
            <w:gridSpan w:val="7"/>
            <w:vAlign w:val="center"/>
          </w:tcPr>
          <w:p w14:paraId="5AFE360D" w14:textId="045502BA" w:rsidR="00E85211" w:rsidRPr="00BC4752" w:rsidRDefault="00E85211" w:rsidP="00E852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vAlign w:val="center"/>
          </w:tcPr>
          <w:p w14:paraId="656C86BC" w14:textId="17B36A01" w:rsidR="00E85211" w:rsidRPr="00BC4752" w:rsidRDefault="00A92EEA" w:rsidP="00E852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7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,93</w:t>
            </w:r>
          </w:p>
        </w:tc>
      </w:tr>
    </w:tbl>
    <w:p w14:paraId="0623EA38" w14:textId="1199F75A" w:rsidR="00C96769" w:rsidRPr="0051508B" w:rsidRDefault="00C96769" w:rsidP="005150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2BCD5" w14:textId="6B176A40" w:rsidR="003B1636" w:rsidRDefault="003B1636" w:rsidP="00A92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E022737" w14:textId="57F2DD5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6F64BE"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</w:p>
    <w:p w14:paraId="13A75E06" w14:textId="0F4B438A" w:rsidR="00AC694B" w:rsidRPr="00C76400" w:rsidRDefault="00AC694B" w:rsidP="002E633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6CEB505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22AFC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7E8D3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BDA58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426D3" w14:textId="77777777" w:rsidR="00C13E8C" w:rsidRPr="00C13E8C" w:rsidRDefault="00C13E8C" w:rsidP="00C1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14:paraId="1C026A16" w14:textId="77777777" w:rsidR="00C13E8C" w:rsidRDefault="00C13E8C" w:rsidP="00C13E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15"/>
        <w:gridCol w:w="2233"/>
        <w:gridCol w:w="1930"/>
        <w:gridCol w:w="1477"/>
        <w:gridCol w:w="1560"/>
      </w:tblGrid>
      <w:tr w:rsidR="00C13E8C" w14:paraId="03203287" w14:textId="77777777" w:rsidTr="002E633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42B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59D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B029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3F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2F3" w14:textId="0E3DA482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вара,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9BB" w14:textId="77777777" w:rsidR="00C13E8C" w:rsidRDefault="00C13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</w:p>
        </w:tc>
      </w:tr>
      <w:tr w:rsidR="00C13E8C" w14:paraId="7F25A40D" w14:textId="77777777" w:rsidTr="000432C7">
        <w:trPr>
          <w:trHeight w:val="8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257C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8DC19E" w14:textId="77777777" w:rsidR="00C13E8C" w:rsidRDefault="00C13E8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A460" w14:textId="01A41848" w:rsidR="00C13E8C" w:rsidRDefault="00C96769" w:rsidP="004E7C4A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С </w:t>
            </w:r>
            <w:r w:rsidR="004E7C4A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  <w:r w:rsidR="00C13E8C">
              <w:rPr>
                <w:rFonts w:ascii="Times New Roman" w:hAnsi="Times New Roman" w:cs="Times New Roman"/>
                <w:sz w:val="20"/>
                <w:szCs w:val="20"/>
              </w:rPr>
              <w:t xml:space="preserve"> почтамта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D8F" w14:textId="52A162F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</w:t>
            </w:r>
            <w:r w:rsidR="0004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7C5D" w14:textId="77777777" w:rsidR="00C13E8C" w:rsidRDefault="00C13E8C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ва из прочих пород и смесей пород деревье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C789" w14:textId="0F3F1912" w:rsidR="00C13E8C" w:rsidRDefault="004C66DF" w:rsidP="003611D8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DF">
              <w:rPr>
                <w:rFonts w:ascii="Times New Roman" w:hAnsi="Times New Roman" w:cs="Times New Roman"/>
                <w:sz w:val="20"/>
                <w:szCs w:val="20"/>
              </w:rPr>
              <w:t>17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51B" w14:textId="4E18C4FF" w:rsidR="00C13E8C" w:rsidRDefault="00474B94" w:rsidP="004C66DF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.0</w:t>
            </w:r>
            <w:r w:rsidR="004C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4C6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13033412" w14:textId="77777777" w:rsidR="00B97875" w:rsidRPr="00C76400" w:rsidRDefault="00B97875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9CDD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C187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FF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34DC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A5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B18B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11EF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D827B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BBAD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0903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395B7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E9D21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10DB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6F5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D242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4C31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AFB64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BA05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ED019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45868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D790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655C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A5DB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72D8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84B3F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99B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133B6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F571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57E168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F4A6A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216C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98D8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A23C3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B2EF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2DCE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227A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62210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2355D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FD474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1C0BC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E67165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647B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A5AC29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BEF94" w14:textId="77777777" w:rsidR="00C13E8C" w:rsidRDefault="00C13E8C" w:rsidP="00C13E8C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C6DC6" w14:textId="725C1DA8" w:rsidR="00C13E8C" w:rsidRDefault="00C13E8C" w:rsidP="00CB2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6E0222" w14:textId="77777777" w:rsidR="003B1636" w:rsidRDefault="003B1636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1636" w:rsidSect="003C71AC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82B7F45" w14:textId="54E83CB6" w:rsidR="00C13E8C" w:rsidRDefault="00C13E8C" w:rsidP="003B1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7BE4AFE" w14:textId="77777777" w:rsidR="00C13E8C" w:rsidRDefault="00C13E8C" w:rsidP="006E60D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Техническому заданию</w:t>
      </w:r>
    </w:p>
    <w:p w14:paraId="1E8A7D36" w14:textId="77777777" w:rsidR="00346F52" w:rsidRPr="00C76400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C87AD" w14:textId="77777777" w:rsidR="00FE46FA" w:rsidRPr="00C76400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EDC5EC" w14:textId="77777777" w:rsidR="00E867A2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14:paraId="0B925402" w14:textId="77777777" w:rsidR="000361B3" w:rsidRPr="00C13E8C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древесины, определяемых в соответствии с </w:t>
      </w:r>
      <w:r w:rsidR="00BF2088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им классификатором продукции по видам экономической деяте</w:t>
      </w:r>
      <w:r w:rsidR="000361B3" w:rsidRPr="00C1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ности </w:t>
      </w:r>
    </w:p>
    <w:p w14:paraId="64CED2E9" w14:textId="05D9B21A" w:rsidR="00FE46FA" w:rsidRPr="00C76400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6400">
        <w:rPr>
          <w:rFonts w:ascii="Times New Roman" w:eastAsia="Times New Roman" w:hAnsi="Times New Roman" w:cs="Times New Roman"/>
          <w:sz w:val="20"/>
          <w:szCs w:val="20"/>
          <w:lang w:eastAsia="ru-RU"/>
        </w:rPr>
        <w:t>ОК 034-2014 (КПЕС 2008)</w:t>
      </w:r>
    </w:p>
    <w:p w14:paraId="6D7E2F3A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C76400" w14:paraId="28681413" w14:textId="77777777" w:rsidTr="00C13E8C">
        <w:tc>
          <w:tcPr>
            <w:tcW w:w="988" w:type="dxa"/>
          </w:tcPr>
          <w:p w14:paraId="1CE6A435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Д 2</w:t>
            </w:r>
          </w:p>
        </w:tc>
      </w:tr>
      <w:tr w:rsidR="00ED7D65" w:rsidRPr="00C76400" w14:paraId="454F8637" w14:textId="77777777" w:rsidTr="00C13E8C">
        <w:tc>
          <w:tcPr>
            <w:tcW w:w="988" w:type="dxa"/>
          </w:tcPr>
          <w:p w14:paraId="3BD6F41F" w14:textId="1F98BDD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C76400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1</w:t>
            </w:r>
          </w:p>
        </w:tc>
      </w:tr>
      <w:tr w:rsidR="00ED7D65" w:rsidRPr="00C76400" w14:paraId="229268AF" w14:textId="77777777" w:rsidTr="00C13E8C">
        <w:tc>
          <w:tcPr>
            <w:tcW w:w="988" w:type="dxa"/>
          </w:tcPr>
          <w:p w14:paraId="16DCBFE7" w14:textId="4A0F5DC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2</w:t>
            </w:r>
          </w:p>
        </w:tc>
      </w:tr>
      <w:tr w:rsidR="00ED7D65" w:rsidRPr="00C76400" w14:paraId="3F8E28E9" w14:textId="77777777" w:rsidTr="00C13E8C">
        <w:tc>
          <w:tcPr>
            <w:tcW w:w="988" w:type="dxa"/>
          </w:tcPr>
          <w:p w14:paraId="65C6D711" w14:textId="226B54D8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3</w:t>
            </w:r>
          </w:p>
        </w:tc>
      </w:tr>
      <w:tr w:rsidR="00ED7D65" w:rsidRPr="00C76400" w14:paraId="3E68B590" w14:textId="77777777" w:rsidTr="00C13E8C">
        <w:tc>
          <w:tcPr>
            <w:tcW w:w="988" w:type="dxa"/>
          </w:tcPr>
          <w:p w14:paraId="4BC44AD6" w14:textId="706D08EE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4</w:t>
            </w:r>
          </w:p>
        </w:tc>
      </w:tr>
      <w:tr w:rsidR="00ED7D65" w:rsidRPr="00C76400" w14:paraId="4B4BDB45" w14:textId="77777777" w:rsidTr="00C13E8C">
        <w:tc>
          <w:tcPr>
            <w:tcW w:w="988" w:type="dxa"/>
          </w:tcPr>
          <w:p w14:paraId="520A21D0" w14:textId="3075D23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5</w:t>
            </w:r>
          </w:p>
        </w:tc>
      </w:tr>
      <w:tr w:rsidR="00ED7D65" w:rsidRPr="00C76400" w14:paraId="5AECD84B" w14:textId="77777777" w:rsidTr="00C13E8C">
        <w:tc>
          <w:tcPr>
            <w:tcW w:w="988" w:type="dxa"/>
          </w:tcPr>
          <w:p w14:paraId="3827BEDB" w14:textId="52864E2D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6</w:t>
            </w:r>
          </w:p>
        </w:tc>
      </w:tr>
      <w:tr w:rsidR="00ED7D65" w:rsidRPr="00C76400" w14:paraId="4128AEFF" w14:textId="77777777" w:rsidTr="00C13E8C">
        <w:tc>
          <w:tcPr>
            <w:tcW w:w="988" w:type="dxa"/>
          </w:tcPr>
          <w:p w14:paraId="4B328C16" w14:textId="7152D762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7</w:t>
            </w:r>
          </w:p>
        </w:tc>
      </w:tr>
      <w:tr w:rsidR="00ED7D65" w:rsidRPr="00C76400" w14:paraId="7C6B86A7" w14:textId="77777777" w:rsidTr="00C13E8C">
        <w:tc>
          <w:tcPr>
            <w:tcW w:w="988" w:type="dxa"/>
          </w:tcPr>
          <w:p w14:paraId="50CE32C5" w14:textId="081C0CC9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18</w:t>
            </w:r>
          </w:p>
        </w:tc>
      </w:tr>
      <w:tr w:rsidR="00ED7D65" w:rsidRPr="00C76400" w14:paraId="4C80F4A3" w14:textId="77777777" w:rsidTr="00C13E8C">
        <w:tc>
          <w:tcPr>
            <w:tcW w:w="988" w:type="dxa"/>
          </w:tcPr>
          <w:p w14:paraId="4419AC41" w14:textId="5D05AEE7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1</w:t>
            </w:r>
          </w:p>
        </w:tc>
      </w:tr>
      <w:tr w:rsidR="00ED7D65" w:rsidRPr="00C76400" w14:paraId="4D52268B" w14:textId="77777777" w:rsidTr="00C13E8C">
        <w:tc>
          <w:tcPr>
            <w:tcW w:w="988" w:type="dxa"/>
          </w:tcPr>
          <w:p w14:paraId="0A35F253" w14:textId="63F1E664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C76400" w:rsidRDefault="00F03C5C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2</w:t>
            </w:r>
          </w:p>
        </w:tc>
      </w:tr>
      <w:tr w:rsidR="00ED7D65" w:rsidRPr="00C76400" w14:paraId="09D64D19" w14:textId="77777777" w:rsidTr="00C13E8C">
        <w:tc>
          <w:tcPr>
            <w:tcW w:w="988" w:type="dxa"/>
            <w:tcBorders>
              <w:bottom w:val="single" w:sz="4" w:space="0" w:color="auto"/>
            </w:tcBorders>
          </w:tcPr>
          <w:p w14:paraId="639D71EB" w14:textId="7C749596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A2832E4" w14:textId="77777777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3352B98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29</w:t>
            </w:r>
          </w:p>
        </w:tc>
      </w:tr>
      <w:tr w:rsidR="00ED7D65" w:rsidRPr="00C76400" w14:paraId="4EB9E605" w14:textId="77777777" w:rsidTr="00C13E8C">
        <w:trPr>
          <w:trHeight w:val="314"/>
        </w:trPr>
        <w:tc>
          <w:tcPr>
            <w:tcW w:w="988" w:type="dxa"/>
            <w:tcBorders>
              <w:bottom w:val="single" w:sz="4" w:space="0" w:color="auto"/>
            </w:tcBorders>
          </w:tcPr>
          <w:p w14:paraId="7D587A9D" w14:textId="677EC060" w:rsidR="00ED7D65" w:rsidRPr="00C76400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664E4A0" w14:textId="22E846DF" w:rsidR="00ED7D65" w:rsidRPr="00C76400" w:rsidRDefault="00ED7D65" w:rsidP="00036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  <w:r w:rsidR="000361B3"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76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7A3B740" w14:textId="77777777" w:rsidR="00ED7D65" w:rsidRPr="00C76400" w:rsidRDefault="00965C03" w:rsidP="0003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400">
              <w:rPr>
                <w:rFonts w:ascii="Times New Roman" w:hAnsi="Times New Roman" w:cs="Times New Roman"/>
                <w:sz w:val="20"/>
                <w:szCs w:val="20"/>
              </w:rPr>
              <w:t>02.20.14.130</w:t>
            </w:r>
          </w:p>
        </w:tc>
      </w:tr>
    </w:tbl>
    <w:p w14:paraId="4CBA2A81" w14:textId="77777777" w:rsidR="00ED7D65" w:rsidRPr="00C76400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FD64CB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06FA0" w14:textId="77777777" w:rsidR="000553A8" w:rsidRPr="00C76400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553A8" w:rsidRPr="00C76400" w:rsidSect="003C71AC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394F" w14:textId="77777777" w:rsidR="004F5A46" w:rsidRDefault="004F5A46" w:rsidP="009E35A2">
      <w:pPr>
        <w:spacing w:after="0" w:line="240" w:lineRule="auto"/>
      </w:pPr>
      <w:r>
        <w:separator/>
      </w:r>
    </w:p>
  </w:endnote>
  <w:endnote w:type="continuationSeparator" w:id="0">
    <w:p w14:paraId="58126074" w14:textId="77777777" w:rsidR="004F5A46" w:rsidRDefault="004F5A46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AE02" w14:textId="77777777" w:rsidR="004F5A46" w:rsidRDefault="004F5A46" w:rsidP="009E35A2">
      <w:pPr>
        <w:spacing w:after="0" w:line="240" w:lineRule="auto"/>
      </w:pPr>
      <w:r>
        <w:separator/>
      </w:r>
    </w:p>
  </w:footnote>
  <w:footnote w:type="continuationSeparator" w:id="0">
    <w:p w14:paraId="369C9E2B" w14:textId="77777777" w:rsidR="004F5A46" w:rsidRDefault="004F5A46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8E6C" w14:textId="61D7006D" w:rsidR="004F5A46" w:rsidRPr="004525A9" w:rsidRDefault="004F5A46">
    <w:pPr>
      <w:pStyle w:val="af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23C3"/>
    <w:rsid w:val="000037CB"/>
    <w:rsid w:val="0000621F"/>
    <w:rsid w:val="00013862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32C7"/>
    <w:rsid w:val="0004578D"/>
    <w:rsid w:val="000553A8"/>
    <w:rsid w:val="000631B4"/>
    <w:rsid w:val="00074766"/>
    <w:rsid w:val="00081B93"/>
    <w:rsid w:val="00081D26"/>
    <w:rsid w:val="00091F0A"/>
    <w:rsid w:val="000950F8"/>
    <w:rsid w:val="000A0C25"/>
    <w:rsid w:val="000A54A3"/>
    <w:rsid w:val="000C188F"/>
    <w:rsid w:val="000C6493"/>
    <w:rsid w:val="000D037D"/>
    <w:rsid w:val="000D09B4"/>
    <w:rsid w:val="000D0CBC"/>
    <w:rsid w:val="000E4CE3"/>
    <w:rsid w:val="000E7CD9"/>
    <w:rsid w:val="000F040A"/>
    <w:rsid w:val="000F046B"/>
    <w:rsid w:val="000F6FB9"/>
    <w:rsid w:val="00103B4C"/>
    <w:rsid w:val="00111CCD"/>
    <w:rsid w:val="001171D9"/>
    <w:rsid w:val="00122996"/>
    <w:rsid w:val="00125772"/>
    <w:rsid w:val="00130C1D"/>
    <w:rsid w:val="001320BA"/>
    <w:rsid w:val="00132FE2"/>
    <w:rsid w:val="00133704"/>
    <w:rsid w:val="00141FF5"/>
    <w:rsid w:val="001444C5"/>
    <w:rsid w:val="0014689A"/>
    <w:rsid w:val="001673CB"/>
    <w:rsid w:val="00172255"/>
    <w:rsid w:val="001722E4"/>
    <w:rsid w:val="001750ED"/>
    <w:rsid w:val="00175DF8"/>
    <w:rsid w:val="0017707F"/>
    <w:rsid w:val="00186016"/>
    <w:rsid w:val="001A3FF7"/>
    <w:rsid w:val="001A5423"/>
    <w:rsid w:val="001A668B"/>
    <w:rsid w:val="001C3BD3"/>
    <w:rsid w:val="001C559C"/>
    <w:rsid w:val="001D3D4A"/>
    <w:rsid w:val="001E1C5F"/>
    <w:rsid w:val="001E1F85"/>
    <w:rsid w:val="001E53B6"/>
    <w:rsid w:val="001E64BB"/>
    <w:rsid w:val="00200406"/>
    <w:rsid w:val="0020064F"/>
    <w:rsid w:val="002016A8"/>
    <w:rsid w:val="00205BFB"/>
    <w:rsid w:val="002066A6"/>
    <w:rsid w:val="00211349"/>
    <w:rsid w:val="002174A2"/>
    <w:rsid w:val="00220A72"/>
    <w:rsid w:val="002210E9"/>
    <w:rsid w:val="0022423E"/>
    <w:rsid w:val="002255CD"/>
    <w:rsid w:val="00227A36"/>
    <w:rsid w:val="00227EC7"/>
    <w:rsid w:val="002314A6"/>
    <w:rsid w:val="00241CCD"/>
    <w:rsid w:val="002440BA"/>
    <w:rsid w:val="00245B0A"/>
    <w:rsid w:val="00251670"/>
    <w:rsid w:val="00252C9D"/>
    <w:rsid w:val="00254141"/>
    <w:rsid w:val="002624D0"/>
    <w:rsid w:val="00272335"/>
    <w:rsid w:val="00272989"/>
    <w:rsid w:val="002745EF"/>
    <w:rsid w:val="00276026"/>
    <w:rsid w:val="00276BC2"/>
    <w:rsid w:val="0028157F"/>
    <w:rsid w:val="00282A1C"/>
    <w:rsid w:val="00296EDF"/>
    <w:rsid w:val="002A380F"/>
    <w:rsid w:val="002C4F90"/>
    <w:rsid w:val="002C7283"/>
    <w:rsid w:val="002C7B42"/>
    <w:rsid w:val="002D16AE"/>
    <w:rsid w:val="002D2055"/>
    <w:rsid w:val="002D261D"/>
    <w:rsid w:val="002E0B1C"/>
    <w:rsid w:val="002E1EC0"/>
    <w:rsid w:val="002E5A1E"/>
    <w:rsid w:val="002E5FDF"/>
    <w:rsid w:val="002E6334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2F3E"/>
    <w:rsid w:val="00303EB9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3013B"/>
    <w:rsid w:val="0033030B"/>
    <w:rsid w:val="00336431"/>
    <w:rsid w:val="00342076"/>
    <w:rsid w:val="00343862"/>
    <w:rsid w:val="00346F52"/>
    <w:rsid w:val="00355497"/>
    <w:rsid w:val="0036004E"/>
    <w:rsid w:val="003606E3"/>
    <w:rsid w:val="003611D8"/>
    <w:rsid w:val="00365184"/>
    <w:rsid w:val="00375221"/>
    <w:rsid w:val="00381B10"/>
    <w:rsid w:val="00382B7E"/>
    <w:rsid w:val="00385499"/>
    <w:rsid w:val="0038562F"/>
    <w:rsid w:val="0038613E"/>
    <w:rsid w:val="0039038D"/>
    <w:rsid w:val="0039356D"/>
    <w:rsid w:val="003A2A02"/>
    <w:rsid w:val="003A3865"/>
    <w:rsid w:val="003A6321"/>
    <w:rsid w:val="003A72E1"/>
    <w:rsid w:val="003B0BB1"/>
    <w:rsid w:val="003B1636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F1C9F"/>
    <w:rsid w:val="003F77A1"/>
    <w:rsid w:val="00400D86"/>
    <w:rsid w:val="00401D50"/>
    <w:rsid w:val="004020A2"/>
    <w:rsid w:val="0040248C"/>
    <w:rsid w:val="0040461A"/>
    <w:rsid w:val="00406069"/>
    <w:rsid w:val="00406198"/>
    <w:rsid w:val="004076CA"/>
    <w:rsid w:val="00412F5B"/>
    <w:rsid w:val="00415599"/>
    <w:rsid w:val="00417991"/>
    <w:rsid w:val="00424B8D"/>
    <w:rsid w:val="004332F6"/>
    <w:rsid w:val="004412F7"/>
    <w:rsid w:val="0044289F"/>
    <w:rsid w:val="004453DF"/>
    <w:rsid w:val="0044640F"/>
    <w:rsid w:val="004478BF"/>
    <w:rsid w:val="0045227C"/>
    <w:rsid w:val="004525A9"/>
    <w:rsid w:val="0045463E"/>
    <w:rsid w:val="00465BFA"/>
    <w:rsid w:val="004717D6"/>
    <w:rsid w:val="00474B94"/>
    <w:rsid w:val="00474F8E"/>
    <w:rsid w:val="00477E8B"/>
    <w:rsid w:val="00484994"/>
    <w:rsid w:val="00484ADD"/>
    <w:rsid w:val="00487030"/>
    <w:rsid w:val="004907F6"/>
    <w:rsid w:val="004920D3"/>
    <w:rsid w:val="004A0D5B"/>
    <w:rsid w:val="004A39AD"/>
    <w:rsid w:val="004A495E"/>
    <w:rsid w:val="004A505C"/>
    <w:rsid w:val="004A7AA5"/>
    <w:rsid w:val="004B5DB9"/>
    <w:rsid w:val="004B63FB"/>
    <w:rsid w:val="004C3613"/>
    <w:rsid w:val="004C6274"/>
    <w:rsid w:val="004C6685"/>
    <w:rsid w:val="004C66DF"/>
    <w:rsid w:val="004D5962"/>
    <w:rsid w:val="004E1B77"/>
    <w:rsid w:val="004E296A"/>
    <w:rsid w:val="004E51CF"/>
    <w:rsid w:val="004E60F2"/>
    <w:rsid w:val="004E6B4B"/>
    <w:rsid w:val="004E7C4A"/>
    <w:rsid w:val="004F362D"/>
    <w:rsid w:val="004F4D77"/>
    <w:rsid w:val="004F5A46"/>
    <w:rsid w:val="004F5D4B"/>
    <w:rsid w:val="00500F26"/>
    <w:rsid w:val="00505640"/>
    <w:rsid w:val="00505D68"/>
    <w:rsid w:val="00510220"/>
    <w:rsid w:val="00511222"/>
    <w:rsid w:val="00511268"/>
    <w:rsid w:val="0051508B"/>
    <w:rsid w:val="00516F2E"/>
    <w:rsid w:val="005177F9"/>
    <w:rsid w:val="005375E8"/>
    <w:rsid w:val="00542E34"/>
    <w:rsid w:val="0054357C"/>
    <w:rsid w:val="00545579"/>
    <w:rsid w:val="005464BD"/>
    <w:rsid w:val="00546764"/>
    <w:rsid w:val="00546F78"/>
    <w:rsid w:val="00556A0F"/>
    <w:rsid w:val="00565112"/>
    <w:rsid w:val="00577761"/>
    <w:rsid w:val="00581528"/>
    <w:rsid w:val="0058349A"/>
    <w:rsid w:val="005924E8"/>
    <w:rsid w:val="005934B4"/>
    <w:rsid w:val="00593A5E"/>
    <w:rsid w:val="00594B91"/>
    <w:rsid w:val="00595FBC"/>
    <w:rsid w:val="005A071C"/>
    <w:rsid w:val="005A15C9"/>
    <w:rsid w:val="005A40E6"/>
    <w:rsid w:val="005A7BA0"/>
    <w:rsid w:val="005B05A8"/>
    <w:rsid w:val="005B4FAA"/>
    <w:rsid w:val="005C027D"/>
    <w:rsid w:val="005D288D"/>
    <w:rsid w:val="005E0867"/>
    <w:rsid w:val="005E6969"/>
    <w:rsid w:val="005F3EEE"/>
    <w:rsid w:val="005F5416"/>
    <w:rsid w:val="00602F0F"/>
    <w:rsid w:val="0060685E"/>
    <w:rsid w:val="0061557E"/>
    <w:rsid w:val="00620F19"/>
    <w:rsid w:val="0062677E"/>
    <w:rsid w:val="00633A5A"/>
    <w:rsid w:val="00634CAD"/>
    <w:rsid w:val="00635C4C"/>
    <w:rsid w:val="00637AE9"/>
    <w:rsid w:val="006447EA"/>
    <w:rsid w:val="006449BF"/>
    <w:rsid w:val="006462A6"/>
    <w:rsid w:val="006515E4"/>
    <w:rsid w:val="006532E2"/>
    <w:rsid w:val="00655BB8"/>
    <w:rsid w:val="006561ED"/>
    <w:rsid w:val="00660085"/>
    <w:rsid w:val="0067519E"/>
    <w:rsid w:val="00682D01"/>
    <w:rsid w:val="0068448F"/>
    <w:rsid w:val="006861A5"/>
    <w:rsid w:val="00686981"/>
    <w:rsid w:val="006879E9"/>
    <w:rsid w:val="00687B97"/>
    <w:rsid w:val="00696E01"/>
    <w:rsid w:val="006A002F"/>
    <w:rsid w:val="006A05D1"/>
    <w:rsid w:val="006A3705"/>
    <w:rsid w:val="006B438F"/>
    <w:rsid w:val="006B70D4"/>
    <w:rsid w:val="006C0A2D"/>
    <w:rsid w:val="006C4BBA"/>
    <w:rsid w:val="006C553B"/>
    <w:rsid w:val="006C5F96"/>
    <w:rsid w:val="006C61D5"/>
    <w:rsid w:val="006D036E"/>
    <w:rsid w:val="006D5599"/>
    <w:rsid w:val="006D794F"/>
    <w:rsid w:val="006E09E9"/>
    <w:rsid w:val="006E1B88"/>
    <w:rsid w:val="006E3330"/>
    <w:rsid w:val="006E450D"/>
    <w:rsid w:val="006E4D13"/>
    <w:rsid w:val="006E54F5"/>
    <w:rsid w:val="006E60D9"/>
    <w:rsid w:val="006F04C0"/>
    <w:rsid w:val="006F64BE"/>
    <w:rsid w:val="006F6888"/>
    <w:rsid w:val="0070223E"/>
    <w:rsid w:val="00707F0F"/>
    <w:rsid w:val="0071439C"/>
    <w:rsid w:val="00721608"/>
    <w:rsid w:val="00721E83"/>
    <w:rsid w:val="00723AC5"/>
    <w:rsid w:val="00725DB9"/>
    <w:rsid w:val="00735004"/>
    <w:rsid w:val="0073781B"/>
    <w:rsid w:val="00741502"/>
    <w:rsid w:val="00745A02"/>
    <w:rsid w:val="00755D19"/>
    <w:rsid w:val="00760C1C"/>
    <w:rsid w:val="00763578"/>
    <w:rsid w:val="0077317F"/>
    <w:rsid w:val="00776E1F"/>
    <w:rsid w:val="00777B47"/>
    <w:rsid w:val="00777C7B"/>
    <w:rsid w:val="00781D29"/>
    <w:rsid w:val="00783FDD"/>
    <w:rsid w:val="007847BE"/>
    <w:rsid w:val="00785650"/>
    <w:rsid w:val="00787593"/>
    <w:rsid w:val="00795AAF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C496A"/>
    <w:rsid w:val="007D5BAD"/>
    <w:rsid w:val="007E1069"/>
    <w:rsid w:val="007F149B"/>
    <w:rsid w:val="007F1A7B"/>
    <w:rsid w:val="007F5E81"/>
    <w:rsid w:val="007F6336"/>
    <w:rsid w:val="00800351"/>
    <w:rsid w:val="00810984"/>
    <w:rsid w:val="00813DED"/>
    <w:rsid w:val="00817930"/>
    <w:rsid w:val="00817F48"/>
    <w:rsid w:val="00830554"/>
    <w:rsid w:val="0083078D"/>
    <w:rsid w:val="00837D58"/>
    <w:rsid w:val="00841DCE"/>
    <w:rsid w:val="008467B5"/>
    <w:rsid w:val="00846CFF"/>
    <w:rsid w:val="00853FAB"/>
    <w:rsid w:val="00855DCD"/>
    <w:rsid w:val="00856D24"/>
    <w:rsid w:val="00857914"/>
    <w:rsid w:val="00862AE0"/>
    <w:rsid w:val="00864699"/>
    <w:rsid w:val="00865AAB"/>
    <w:rsid w:val="00872674"/>
    <w:rsid w:val="00877A7D"/>
    <w:rsid w:val="00882E99"/>
    <w:rsid w:val="00884547"/>
    <w:rsid w:val="00884BAB"/>
    <w:rsid w:val="00894004"/>
    <w:rsid w:val="00897B38"/>
    <w:rsid w:val="008A43E4"/>
    <w:rsid w:val="008A5F73"/>
    <w:rsid w:val="008A6793"/>
    <w:rsid w:val="008A7F37"/>
    <w:rsid w:val="008B1220"/>
    <w:rsid w:val="008B432C"/>
    <w:rsid w:val="008B5CE5"/>
    <w:rsid w:val="008B7FB6"/>
    <w:rsid w:val="008C7521"/>
    <w:rsid w:val="008D25BA"/>
    <w:rsid w:val="008D762E"/>
    <w:rsid w:val="008E22E3"/>
    <w:rsid w:val="008E3DA8"/>
    <w:rsid w:val="008E422A"/>
    <w:rsid w:val="008E5A1D"/>
    <w:rsid w:val="00905EE1"/>
    <w:rsid w:val="00907151"/>
    <w:rsid w:val="00907935"/>
    <w:rsid w:val="0092611B"/>
    <w:rsid w:val="00931E15"/>
    <w:rsid w:val="00933F77"/>
    <w:rsid w:val="00934F45"/>
    <w:rsid w:val="00934F69"/>
    <w:rsid w:val="00935AB3"/>
    <w:rsid w:val="00953F41"/>
    <w:rsid w:val="009579EA"/>
    <w:rsid w:val="0096254E"/>
    <w:rsid w:val="00963A5B"/>
    <w:rsid w:val="00964951"/>
    <w:rsid w:val="00965C03"/>
    <w:rsid w:val="00966DBE"/>
    <w:rsid w:val="009722E3"/>
    <w:rsid w:val="00972975"/>
    <w:rsid w:val="009772F1"/>
    <w:rsid w:val="00983031"/>
    <w:rsid w:val="00983947"/>
    <w:rsid w:val="00986367"/>
    <w:rsid w:val="009A0E53"/>
    <w:rsid w:val="009A1AFE"/>
    <w:rsid w:val="009B1E1F"/>
    <w:rsid w:val="009B53DD"/>
    <w:rsid w:val="009B59EB"/>
    <w:rsid w:val="009B6534"/>
    <w:rsid w:val="009C15F5"/>
    <w:rsid w:val="009D0AD2"/>
    <w:rsid w:val="009D48AA"/>
    <w:rsid w:val="009D5552"/>
    <w:rsid w:val="009D5E1D"/>
    <w:rsid w:val="009D63D5"/>
    <w:rsid w:val="009E35A2"/>
    <w:rsid w:val="009E632A"/>
    <w:rsid w:val="009F25AE"/>
    <w:rsid w:val="00A00D2D"/>
    <w:rsid w:val="00A02FBA"/>
    <w:rsid w:val="00A03CBF"/>
    <w:rsid w:val="00A040D6"/>
    <w:rsid w:val="00A05D9B"/>
    <w:rsid w:val="00A12675"/>
    <w:rsid w:val="00A2004B"/>
    <w:rsid w:val="00A20084"/>
    <w:rsid w:val="00A2180A"/>
    <w:rsid w:val="00A24F12"/>
    <w:rsid w:val="00A309A9"/>
    <w:rsid w:val="00A31ECE"/>
    <w:rsid w:val="00A373A6"/>
    <w:rsid w:val="00A40436"/>
    <w:rsid w:val="00A41B4E"/>
    <w:rsid w:val="00A425B2"/>
    <w:rsid w:val="00A44373"/>
    <w:rsid w:val="00A53207"/>
    <w:rsid w:val="00A564B3"/>
    <w:rsid w:val="00A60B94"/>
    <w:rsid w:val="00A70F16"/>
    <w:rsid w:val="00A86040"/>
    <w:rsid w:val="00A8731D"/>
    <w:rsid w:val="00A9228E"/>
    <w:rsid w:val="00A92EEA"/>
    <w:rsid w:val="00A96B49"/>
    <w:rsid w:val="00A96C98"/>
    <w:rsid w:val="00AA2E8E"/>
    <w:rsid w:val="00AA32C2"/>
    <w:rsid w:val="00AA780C"/>
    <w:rsid w:val="00AB2AA1"/>
    <w:rsid w:val="00AB7007"/>
    <w:rsid w:val="00AB7B4F"/>
    <w:rsid w:val="00AC0534"/>
    <w:rsid w:val="00AC4F13"/>
    <w:rsid w:val="00AC694B"/>
    <w:rsid w:val="00AC72AF"/>
    <w:rsid w:val="00AD0763"/>
    <w:rsid w:val="00AD08E9"/>
    <w:rsid w:val="00AD16E4"/>
    <w:rsid w:val="00AD7128"/>
    <w:rsid w:val="00AD79D5"/>
    <w:rsid w:val="00AE0D9C"/>
    <w:rsid w:val="00AE3656"/>
    <w:rsid w:val="00AE74C1"/>
    <w:rsid w:val="00AF5C57"/>
    <w:rsid w:val="00B00BB9"/>
    <w:rsid w:val="00B036EF"/>
    <w:rsid w:val="00B04423"/>
    <w:rsid w:val="00B07587"/>
    <w:rsid w:val="00B07A32"/>
    <w:rsid w:val="00B07A72"/>
    <w:rsid w:val="00B106FC"/>
    <w:rsid w:val="00B14ABD"/>
    <w:rsid w:val="00B16139"/>
    <w:rsid w:val="00B200CC"/>
    <w:rsid w:val="00B27ECD"/>
    <w:rsid w:val="00B339DF"/>
    <w:rsid w:val="00B430C0"/>
    <w:rsid w:val="00B61FA5"/>
    <w:rsid w:val="00B654D2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86B"/>
    <w:rsid w:val="00BA33B5"/>
    <w:rsid w:val="00BB031F"/>
    <w:rsid w:val="00BB51B8"/>
    <w:rsid w:val="00BC2EF6"/>
    <w:rsid w:val="00BC4752"/>
    <w:rsid w:val="00BC57D8"/>
    <w:rsid w:val="00BD0B2A"/>
    <w:rsid w:val="00BD4C29"/>
    <w:rsid w:val="00BD663D"/>
    <w:rsid w:val="00BD7CC6"/>
    <w:rsid w:val="00BE159F"/>
    <w:rsid w:val="00BE47A0"/>
    <w:rsid w:val="00BE5251"/>
    <w:rsid w:val="00BE6E1C"/>
    <w:rsid w:val="00BF1137"/>
    <w:rsid w:val="00BF2088"/>
    <w:rsid w:val="00BF7A6F"/>
    <w:rsid w:val="00C01AF1"/>
    <w:rsid w:val="00C036D3"/>
    <w:rsid w:val="00C04169"/>
    <w:rsid w:val="00C05055"/>
    <w:rsid w:val="00C12108"/>
    <w:rsid w:val="00C12370"/>
    <w:rsid w:val="00C13E8C"/>
    <w:rsid w:val="00C206DE"/>
    <w:rsid w:val="00C2135D"/>
    <w:rsid w:val="00C2206F"/>
    <w:rsid w:val="00C234DD"/>
    <w:rsid w:val="00C412D4"/>
    <w:rsid w:val="00C41EB0"/>
    <w:rsid w:val="00C4688C"/>
    <w:rsid w:val="00C46F48"/>
    <w:rsid w:val="00C54887"/>
    <w:rsid w:val="00C56090"/>
    <w:rsid w:val="00C60394"/>
    <w:rsid w:val="00C61A8A"/>
    <w:rsid w:val="00C6236C"/>
    <w:rsid w:val="00C64D2B"/>
    <w:rsid w:val="00C76400"/>
    <w:rsid w:val="00C80CCA"/>
    <w:rsid w:val="00C81984"/>
    <w:rsid w:val="00C82798"/>
    <w:rsid w:val="00C96769"/>
    <w:rsid w:val="00CA0514"/>
    <w:rsid w:val="00CA2441"/>
    <w:rsid w:val="00CA57D8"/>
    <w:rsid w:val="00CA5AA4"/>
    <w:rsid w:val="00CB0CEC"/>
    <w:rsid w:val="00CB2588"/>
    <w:rsid w:val="00CB2983"/>
    <w:rsid w:val="00CB30F0"/>
    <w:rsid w:val="00CB3A46"/>
    <w:rsid w:val="00CB6652"/>
    <w:rsid w:val="00CB68C5"/>
    <w:rsid w:val="00CC3054"/>
    <w:rsid w:val="00CC4264"/>
    <w:rsid w:val="00CD0BF6"/>
    <w:rsid w:val="00CD28F9"/>
    <w:rsid w:val="00CD665A"/>
    <w:rsid w:val="00CD71DF"/>
    <w:rsid w:val="00CE13EE"/>
    <w:rsid w:val="00CE1585"/>
    <w:rsid w:val="00CE24DF"/>
    <w:rsid w:val="00CE2906"/>
    <w:rsid w:val="00CE32EB"/>
    <w:rsid w:val="00CE6487"/>
    <w:rsid w:val="00CE7854"/>
    <w:rsid w:val="00CF218B"/>
    <w:rsid w:val="00D11D35"/>
    <w:rsid w:val="00D1696E"/>
    <w:rsid w:val="00D26CB7"/>
    <w:rsid w:val="00D2717A"/>
    <w:rsid w:val="00D32BF1"/>
    <w:rsid w:val="00D35789"/>
    <w:rsid w:val="00D35C07"/>
    <w:rsid w:val="00D42ADF"/>
    <w:rsid w:val="00D4590D"/>
    <w:rsid w:val="00D462BF"/>
    <w:rsid w:val="00D5190F"/>
    <w:rsid w:val="00D5256E"/>
    <w:rsid w:val="00D531C0"/>
    <w:rsid w:val="00D603C4"/>
    <w:rsid w:val="00D65FBD"/>
    <w:rsid w:val="00D77FA4"/>
    <w:rsid w:val="00D9259C"/>
    <w:rsid w:val="00D95CA1"/>
    <w:rsid w:val="00D96914"/>
    <w:rsid w:val="00DA202C"/>
    <w:rsid w:val="00DA4B87"/>
    <w:rsid w:val="00DA639B"/>
    <w:rsid w:val="00DB00AE"/>
    <w:rsid w:val="00DB2EE3"/>
    <w:rsid w:val="00DC6E55"/>
    <w:rsid w:val="00DC7E87"/>
    <w:rsid w:val="00DD523B"/>
    <w:rsid w:val="00DD7FEB"/>
    <w:rsid w:val="00DE23B8"/>
    <w:rsid w:val="00DE4183"/>
    <w:rsid w:val="00DE5557"/>
    <w:rsid w:val="00DE6724"/>
    <w:rsid w:val="00DE6827"/>
    <w:rsid w:val="00DE77A2"/>
    <w:rsid w:val="00DF3DF5"/>
    <w:rsid w:val="00DF431C"/>
    <w:rsid w:val="00DF54DC"/>
    <w:rsid w:val="00DF6A9C"/>
    <w:rsid w:val="00E00CE9"/>
    <w:rsid w:val="00E01049"/>
    <w:rsid w:val="00E024DF"/>
    <w:rsid w:val="00E02CC0"/>
    <w:rsid w:val="00E05F4B"/>
    <w:rsid w:val="00E076B4"/>
    <w:rsid w:val="00E1605B"/>
    <w:rsid w:val="00E23818"/>
    <w:rsid w:val="00E25F62"/>
    <w:rsid w:val="00E40FF7"/>
    <w:rsid w:val="00E4401F"/>
    <w:rsid w:val="00E465C5"/>
    <w:rsid w:val="00E5339C"/>
    <w:rsid w:val="00E602F4"/>
    <w:rsid w:val="00E622D8"/>
    <w:rsid w:val="00E6402D"/>
    <w:rsid w:val="00E74872"/>
    <w:rsid w:val="00E84A70"/>
    <w:rsid w:val="00E85211"/>
    <w:rsid w:val="00E867A2"/>
    <w:rsid w:val="00E86E23"/>
    <w:rsid w:val="00E91564"/>
    <w:rsid w:val="00E92C5B"/>
    <w:rsid w:val="00EB27FE"/>
    <w:rsid w:val="00EB4D76"/>
    <w:rsid w:val="00EB4E7E"/>
    <w:rsid w:val="00EB6E22"/>
    <w:rsid w:val="00EC05FA"/>
    <w:rsid w:val="00EC0FD8"/>
    <w:rsid w:val="00EC22BD"/>
    <w:rsid w:val="00EC3CB8"/>
    <w:rsid w:val="00ED205B"/>
    <w:rsid w:val="00ED7D65"/>
    <w:rsid w:val="00EE075B"/>
    <w:rsid w:val="00EF2367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0C00"/>
    <w:rsid w:val="00F24E40"/>
    <w:rsid w:val="00F253F3"/>
    <w:rsid w:val="00F27D7C"/>
    <w:rsid w:val="00F3501B"/>
    <w:rsid w:val="00F358F0"/>
    <w:rsid w:val="00F35FEE"/>
    <w:rsid w:val="00F41826"/>
    <w:rsid w:val="00F45681"/>
    <w:rsid w:val="00F45932"/>
    <w:rsid w:val="00F518DE"/>
    <w:rsid w:val="00F548F0"/>
    <w:rsid w:val="00F5673F"/>
    <w:rsid w:val="00F600F6"/>
    <w:rsid w:val="00F6183B"/>
    <w:rsid w:val="00F62C32"/>
    <w:rsid w:val="00F64B07"/>
    <w:rsid w:val="00F64BBE"/>
    <w:rsid w:val="00F65E36"/>
    <w:rsid w:val="00F668E2"/>
    <w:rsid w:val="00F66F99"/>
    <w:rsid w:val="00F724AD"/>
    <w:rsid w:val="00F75315"/>
    <w:rsid w:val="00F766A8"/>
    <w:rsid w:val="00F85E6F"/>
    <w:rsid w:val="00F867C8"/>
    <w:rsid w:val="00F9710E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297C"/>
    <w:rsid w:val="00FD511B"/>
    <w:rsid w:val="00FE195E"/>
    <w:rsid w:val="00FE437F"/>
    <w:rsid w:val="00FE46FA"/>
    <w:rsid w:val="00FE7FBB"/>
    <w:rsid w:val="00FF2CF5"/>
    <w:rsid w:val="00FF2E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648-2B2E-4671-AD8E-0363068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3</Words>
  <Characters>16487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Наумовская Ольга Олеговна</cp:lastModifiedBy>
  <cp:revision>2</cp:revision>
  <cp:lastPrinted>2020-05-21T05:39:00Z</cp:lastPrinted>
  <dcterms:created xsi:type="dcterms:W3CDTF">2026-05-29T12:14:00Z</dcterms:created>
  <dcterms:modified xsi:type="dcterms:W3CDTF">2026-05-29T12:14:00Z</dcterms:modified>
</cp:coreProperties>
</file>